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0228" w14:textId="36D8ED2A" w:rsidR="00752E70" w:rsidRDefault="005A13BC" w:rsidP="00752E70">
      <w:pPr>
        <w:ind w:left="-142"/>
        <w:rPr>
          <w:rFonts w:ascii="GALAXIECOPERNICUS-SEMIBOLD" w:hAnsi="GALAXIECOPERNICUS-SEMIBOLD" w:cs="Times New Roman (Body CS)"/>
          <w:b/>
          <w:bCs/>
          <w:color w:val="002D56"/>
          <w:spacing w:val="-20"/>
          <w:kern w:val="22"/>
          <w:sz w:val="72"/>
          <w:szCs w:val="72"/>
        </w:rPr>
      </w:pPr>
      <w:r>
        <w:rPr>
          <w:rFonts w:ascii="GALAXIECOPERNICUS-SEMIBOLD" w:hAnsi="GALAXIECOPERNICUS-SEMIBOLD" w:cs="Times New Roman (Body CS)"/>
          <w:b/>
          <w:bCs/>
          <w:noProof/>
          <w:color w:val="002D56"/>
          <w:spacing w:val="-20"/>
          <w:kern w:val="22"/>
          <w:sz w:val="72"/>
          <w:szCs w:val="72"/>
        </w:rPr>
        <w:drawing>
          <wp:anchor distT="0" distB="0" distL="114300" distR="114300" simplePos="0" relativeHeight="251684864" behindDoc="0" locked="0" layoutInCell="1" allowOverlap="1" wp14:anchorId="4C4B27CC" wp14:editId="264BF3A7">
            <wp:simplePos x="0" y="0"/>
            <wp:positionH relativeFrom="page">
              <wp:align>left</wp:align>
            </wp:positionH>
            <wp:positionV relativeFrom="paragraph">
              <wp:posOffset>-456432</wp:posOffset>
            </wp:positionV>
            <wp:extent cx="7230140" cy="1547226"/>
            <wp:effectExtent l="0" t="0" r="0" b="0"/>
            <wp:wrapNone/>
            <wp:docPr id="1253283138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3138" name="Picture 1" descr="A close 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0"/>
                    <a:stretch/>
                  </pic:blipFill>
                  <pic:spPr bwMode="auto">
                    <a:xfrm>
                      <a:off x="0" y="0"/>
                      <a:ext cx="7252131" cy="155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BFC2E" w14:textId="7EAED497" w:rsidR="005A13BC" w:rsidRDefault="005A13BC" w:rsidP="00752E70">
      <w:pPr>
        <w:ind w:left="-142"/>
        <w:rPr>
          <w:rFonts w:ascii="GALAXIECOPERNICUS-SEMIBOLD" w:hAnsi="GALAXIECOPERNICUS-SEMIBOLD" w:cs="Times New Roman (Body CS)"/>
          <w:b/>
          <w:bCs/>
          <w:color w:val="002D56"/>
          <w:spacing w:val="-20"/>
          <w:kern w:val="22"/>
          <w:sz w:val="72"/>
          <w:szCs w:val="72"/>
        </w:rPr>
      </w:pPr>
      <w:r>
        <w:rPr>
          <w:rFonts w:ascii="Gotham Book" w:hAnsi="Gotham Book" w:cs="Times New Roman (Body CS)"/>
          <w:noProof/>
          <w:color w:val="002D56"/>
          <w:kern w:val="22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B4DF179" wp14:editId="77EE13EA">
            <wp:simplePos x="0" y="0"/>
            <wp:positionH relativeFrom="column">
              <wp:posOffset>-770890</wp:posOffset>
            </wp:positionH>
            <wp:positionV relativeFrom="paragraph">
              <wp:posOffset>398763</wp:posOffset>
            </wp:positionV>
            <wp:extent cx="6642100" cy="1073785"/>
            <wp:effectExtent l="0" t="0" r="0" b="5715"/>
            <wp:wrapNone/>
            <wp:docPr id="741244681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44681" name="Picture 2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E581B" w14:textId="202BC9D4" w:rsidR="005A13BC" w:rsidRDefault="005A13BC" w:rsidP="005A13BC">
      <w:pPr>
        <w:rPr>
          <w:rFonts w:ascii="GALAXIECOPERNICUS-SEMIBOLD" w:hAnsi="GALAXIECOPERNICUS-SEMIBOLD" w:cs="Times New Roman (Body CS)"/>
          <w:b/>
          <w:bCs/>
          <w:color w:val="002D56"/>
          <w:spacing w:val="-20"/>
          <w:kern w:val="22"/>
          <w:sz w:val="72"/>
          <w:szCs w:val="72"/>
        </w:rPr>
      </w:pPr>
    </w:p>
    <w:p w14:paraId="6A806BED" w14:textId="36E25A64" w:rsidR="00BC6B24" w:rsidRPr="0060166A" w:rsidRDefault="0060166A" w:rsidP="005A13BC">
      <w:pPr>
        <w:rPr>
          <w:rFonts w:ascii="GALAXIECOPERNICUS-SEMIBOLD" w:hAnsi="GALAXIECOPERNICUS-SEMIBOLD" w:cs="Times New Roman (Body CS)"/>
          <w:b/>
          <w:bCs/>
          <w:color w:val="002D56"/>
          <w:spacing w:val="-20"/>
          <w:kern w:val="22"/>
          <w:sz w:val="72"/>
          <w:szCs w:val="72"/>
        </w:rPr>
      </w:pPr>
      <w:r w:rsidRPr="00883960">
        <w:rPr>
          <w:rFonts w:ascii="Gotham Book" w:hAnsi="Gotham Book" w:cs="Times New Roman (Body CS)"/>
          <w:noProof/>
          <w:color w:val="002D56"/>
          <w:kern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06BF4" wp14:editId="4AB174D9">
                <wp:simplePos x="0" y="0"/>
                <wp:positionH relativeFrom="column">
                  <wp:posOffset>-105883</wp:posOffset>
                </wp:positionH>
                <wp:positionV relativeFrom="paragraph">
                  <wp:posOffset>426159</wp:posOffset>
                </wp:positionV>
                <wp:extent cx="6772940" cy="21265"/>
                <wp:effectExtent l="0" t="0" r="2794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940" cy="21265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002D56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04AF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3.55pt" to="524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" strokecolor="#002d56" strokeweight="1.25pt">
                <v:stroke endcap="round"/>
              </v:line>
            </w:pict>
          </mc:Fallback>
        </mc:AlternateContent>
      </w:r>
    </w:p>
    <w:p w14:paraId="43D160D5" w14:textId="4C60A827" w:rsidR="00251E48" w:rsidRDefault="0050014E" w:rsidP="002204A9">
      <w:pPr>
        <w:rPr>
          <w:rFonts w:ascii="Gotham Book" w:hAnsi="Gotham Book" w:cs="Times New Roman (Body CS)"/>
          <w:b/>
          <w:bCs/>
          <w:color w:val="002D56"/>
          <w:kern w:val="22"/>
        </w:rPr>
      </w:pPr>
      <w:r w:rsidRPr="0060166A">
        <w:rPr>
          <w:rFonts w:ascii="Gotham Book" w:hAnsi="Gotham Book" w:cs="Times New Roman (Body CS)"/>
          <w:color w:val="002D56"/>
          <w:kern w:val="22"/>
        </w:rPr>
        <w:t>This form should be completed by or in collaboration with your</w:t>
      </w:r>
      <w:r w:rsidR="00F576A4" w:rsidRPr="0060166A">
        <w:rPr>
          <w:rFonts w:ascii="Gotham Book" w:hAnsi="Gotham Book" w:cs="Times New Roman (Body CS)"/>
          <w:color w:val="002D56"/>
          <w:kern w:val="22"/>
        </w:rPr>
        <w:t xml:space="preserve"> </w:t>
      </w:r>
      <w:r w:rsidR="00251E48" w:rsidRPr="0060166A">
        <w:rPr>
          <w:rFonts w:ascii="Gotham Book" w:hAnsi="Gotham Book" w:cs="Times New Roman (Body CS)"/>
          <w:color w:val="002D56"/>
          <w:kern w:val="22"/>
        </w:rPr>
        <w:t>l</w:t>
      </w:r>
      <w:r w:rsidR="00F576A4" w:rsidRPr="0060166A">
        <w:rPr>
          <w:rFonts w:ascii="Gotham Book" w:hAnsi="Gotham Book" w:cs="Times New Roman (Body CS)"/>
          <w:color w:val="002D56"/>
          <w:kern w:val="22"/>
        </w:rPr>
        <w:t>ocal</w:t>
      </w:r>
      <w:r w:rsidRPr="0060166A">
        <w:rPr>
          <w:rFonts w:ascii="Gotham Book" w:hAnsi="Gotham Book" w:cs="Times New Roman (Body CS)"/>
          <w:color w:val="002D56"/>
          <w:kern w:val="22"/>
        </w:rPr>
        <w:t xml:space="preserve"> Speech and Language Therapist.</w:t>
      </w:r>
      <w:r w:rsidR="00E56793" w:rsidRPr="0060166A">
        <w:rPr>
          <w:rFonts w:ascii="Gotham Book" w:hAnsi="Gotham Book" w:cs="Times New Roman (Body CS)"/>
          <w:color w:val="002D56"/>
          <w:kern w:val="22"/>
        </w:rPr>
        <w:t xml:space="preserve"> </w:t>
      </w:r>
      <w:r w:rsidR="00A91DA3" w:rsidRPr="0060166A">
        <w:rPr>
          <w:rFonts w:ascii="Gotham Book" w:hAnsi="Gotham Book" w:cs="Times New Roman (Body CS)"/>
          <w:color w:val="002D56"/>
          <w:kern w:val="22"/>
        </w:rPr>
        <w:t xml:space="preserve">Please ensure your referral meets our </w:t>
      </w:r>
      <w:hyperlink r:id="rId10" w:history="1">
        <w:r w:rsidR="004913F3" w:rsidRPr="0060166A">
          <w:rPr>
            <w:rFonts w:ascii="Gotham Book" w:hAnsi="Gotham Book" w:cs="Times New Roman (Body CS)"/>
            <w:b/>
            <w:bCs/>
            <w:color w:val="002D56"/>
            <w:u w:val="single"/>
          </w:rPr>
          <w:t>referral criteria</w:t>
        </w:r>
      </w:hyperlink>
      <w:r w:rsidR="00A91DA3" w:rsidRPr="0060166A">
        <w:rPr>
          <w:rFonts w:ascii="Gotham Book" w:hAnsi="Gotham Book" w:cs="Times New Roman (Body CS)"/>
          <w:color w:val="002D56"/>
          <w:kern w:val="22"/>
        </w:rPr>
        <w:t xml:space="preserve">. </w:t>
      </w:r>
      <w:r w:rsidR="0087512A" w:rsidRPr="0060166A">
        <w:rPr>
          <w:rFonts w:ascii="Gotham Book" w:hAnsi="Gotham Book" w:cs="Times New Roman (Body CS)"/>
          <w:color w:val="002D56"/>
          <w:kern w:val="22"/>
        </w:rPr>
        <w:t xml:space="preserve">Referrals should be emailed to: </w:t>
      </w:r>
      <w:hyperlink r:id="rId11" w:history="1">
        <w:r w:rsidR="00A91DA3" w:rsidRPr="0060166A">
          <w:rPr>
            <w:rFonts w:ascii="Gotham Book" w:hAnsi="Gotham Book" w:cs="Times New Roman (Body CS)"/>
            <w:b/>
            <w:bCs/>
            <w:color w:val="002D56"/>
          </w:rPr>
          <w:t>thespecialistspeechclinic@cardiffmet.ac.uk</w:t>
        </w:r>
      </w:hyperlink>
      <w:r w:rsidR="002204A9">
        <w:rPr>
          <w:rFonts w:ascii="Gotham Book" w:hAnsi="Gotham Book" w:cs="Times New Roman (Body CS)"/>
          <w:b/>
          <w:bCs/>
          <w:color w:val="002D56"/>
          <w:kern w:val="22"/>
        </w:rPr>
        <w:t xml:space="preserve">. </w:t>
      </w:r>
    </w:p>
    <w:p w14:paraId="65071B30" w14:textId="77777777" w:rsidR="0030786E" w:rsidRDefault="0030786E" w:rsidP="002204A9">
      <w:pPr>
        <w:rPr>
          <w:rFonts w:ascii="Gotham Book" w:hAnsi="Gotham Book" w:cs="Times New Roman (Body CS)"/>
          <w:b/>
          <w:bCs/>
          <w:color w:val="002D56"/>
          <w:kern w:val="22"/>
        </w:rPr>
      </w:pPr>
    </w:p>
    <w:p w14:paraId="515BF0D8" w14:textId="77777777" w:rsidR="0030786E" w:rsidRDefault="0030786E" w:rsidP="0030786E">
      <w:pPr>
        <w:ind w:left="-142" w:right="-52"/>
        <w:jc w:val="center"/>
        <w:rPr>
          <w:rFonts w:ascii="Gotham Book" w:hAnsi="Gotham Book" w:cs="Times New Roman (Body CS)"/>
          <w:i/>
          <w:iCs/>
          <w:noProof/>
          <w:color w:val="002D56"/>
          <w:kern w:val="22"/>
        </w:rPr>
      </w:pPr>
      <w:r w:rsidRPr="007B180A">
        <w:rPr>
          <w:rFonts w:ascii="Gotham Book" w:hAnsi="Gotham Book" w:cs="Times New Roman (Body CS)"/>
          <w:i/>
          <w:iCs/>
          <w:noProof/>
          <w:color w:val="002D56"/>
          <w:kern w:val="22"/>
        </w:rPr>
        <w:t xml:space="preserve">Cysylltwch a thespecialistspeechclinic@cardiffmet.ac.uk os hoffech gael y ddogfen hon yn Gymraeg / </w:t>
      </w:r>
    </w:p>
    <w:p w14:paraId="23A6CEE5" w14:textId="689E70BF" w:rsidR="0030786E" w:rsidRPr="0030786E" w:rsidRDefault="0030786E" w:rsidP="0030786E">
      <w:pPr>
        <w:ind w:left="-142" w:right="-52"/>
        <w:jc w:val="center"/>
        <w:rPr>
          <w:rFonts w:ascii="Gotham Book" w:hAnsi="Gotham Book" w:cs="Times New Roman (Body CS)"/>
          <w:color w:val="002D56"/>
          <w:kern w:val="22"/>
          <w:sz w:val="20"/>
          <w:szCs w:val="20"/>
        </w:rPr>
      </w:pPr>
      <w:r w:rsidRPr="007B180A">
        <w:rPr>
          <w:rFonts w:ascii="Gotham Book" w:hAnsi="Gotham Book" w:cs="Times New Roman (Body CS)"/>
          <w:i/>
          <w:iCs/>
          <w:noProof/>
          <w:color w:val="002D56"/>
          <w:kern w:val="22"/>
        </w:rPr>
        <w:t>Please contact thespecialistspeechclinic@cardiffmet.ac.uk if you would like this document in Welsh</w:t>
      </w:r>
      <w:r>
        <w:rPr>
          <w:rFonts w:ascii="Gotham Book" w:hAnsi="Gotham Book" w:cs="Times New Roman (Body CS)"/>
          <w:i/>
          <w:iCs/>
          <w:noProof/>
          <w:color w:val="002D56"/>
          <w:kern w:val="22"/>
        </w:rPr>
        <w:t>.</w:t>
      </w:r>
    </w:p>
    <w:p w14:paraId="1273ABAD" w14:textId="77777777" w:rsidR="00251E48" w:rsidRPr="00A91DA3" w:rsidRDefault="00251E48" w:rsidP="00251E48">
      <w:pPr>
        <w:ind w:left="-142"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12"/>
          <w:szCs w:val="12"/>
        </w:rPr>
      </w:pPr>
    </w:p>
    <w:p w14:paraId="75AC7B91" w14:textId="527CA285" w:rsidR="00251E48" w:rsidRDefault="00AE2263" w:rsidP="00251E48">
      <w:pPr>
        <w:ind w:left="-142"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  <w:r w:rsidRPr="002B0EE1">
        <w:rPr>
          <w:rFonts w:ascii="Gotham Book" w:hAnsi="Gotham Book" w:cs="Times New Roman (Body CS)"/>
          <w:noProof/>
          <w:color w:val="002D56"/>
          <w:kern w:val="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06BF8" wp14:editId="4DF5236B">
                <wp:simplePos x="0" y="0"/>
                <wp:positionH relativeFrom="column">
                  <wp:posOffset>-93260</wp:posOffset>
                </wp:positionH>
                <wp:positionV relativeFrom="paragraph">
                  <wp:posOffset>7593660</wp:posOffset>
                </wp:positionV>
                <wp:extent cx="6177600" cy="15436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0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06C07" w14:textId="77777777" w:rsidR="00210F7D" w:rsidRPr="00EE3A8C" w:rsidRDefault="00210F7D" w:rsidP="008360CD">
                            <w:pPr>
                              <w:ind w:left="-142"/>
                              <w:jc w:val="both"/>
                              <w:rPr>
                                <w:rFonts w:ascii="GALAXIECOPERNICUS-SEMIBOLD" w:hAnsi="GALAXIECOPERNICUS-SEMIBOLD" w:cs="Times New Roman (Body CS)"/>
                                <w:b/>
                                <w:bCs/>
                                <w:color w:val="0C202C"/>
                                <w:spacing w:val="-14"/>
                                <w:kern w:val="22"/>
                                <w:sz w:val="36"/>
                                <w:szCs w:val="36"/>
                              </w:rPr>
                            </w:pPr>
                            <w:r w:rsidRPr="00EE3A8C">
                              <w:rPr>
                                <w:rFonts w:ascii="GALAXIECOPERNICUS-SEMIBOLD" w:hAnsi="GALAXIECOPERNICUS-SEMIBOLD" w:cs="Times New Roman (Body CS)"/>
                                <w:b/>
                                <w:bCs/>
                                <w:color w:val="0C202C"/>
                                <w:spacing w:val="-14"/>
                                <w:kern w:val="22"/>
                                <w:sz w:val="36"/>
                                <w:szCs w:val="36"/>
                              </w:rPr>
                              <w:t>Heading</w:t>
                            </w:r>
                          </w:p>
                          <w:p w14:paraId="6A806C08" w14:textId="77777777" w:rsidR="00210F7D" w:rsidRDefault="00210F7D" w:rsidP="008360CD">
                            <w:pPr>
                              <w:ind w:left="-142"/>
                              <w:jc w:val="both"/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6A806C09" w14:textId="77777777" w:rsidR="007D117C" w:rsidRPr="008360CD" w:rsidRDefault="008360CD" w:rsidP="008360CD">
                            <w:pPr>
                              <w:ind w:left="-142"/>
                              <w:jc w:val="both"/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iusmod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tempor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incididun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bore et dolore magna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aliqua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Ut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nim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 minim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veniam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nostrud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ercitation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ullamco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laboris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isi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aliquip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x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a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commodo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aute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irure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reprehenderi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voluptate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sse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cillum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lore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fugia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pariatur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Excepteur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occaeca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cupidatat</w:t>
                            </w:r>
                            <w:proofErr w:type="spellEnd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proofErr w:type="gramStart"/>
                            <w:r w:rsidRPr="00327008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proident,exercitation</w:t>
                            </w:r>
                            <w:proofErr w:type="spellEnd"/>
                            <w:proofErr w:type="gramEnd"/>
                            <w:r w:rsidR="00210F7D">
                              <w:rPr>
                                <w:rFonts w:ascii="Gotham Book" w:hAnsi="Gotham Book" w:cs="Arial"/>
                                <w:color w:val="002D56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6BF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7.35pt;margin-top:597.95pt;width:486.45pt;height:1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dfLQIAAFUEAAAOAAAAZHJzL2Uyb0RvYy54bWysVE1v2zAMvQ/YfxB0Xxyn+eiMOEWWIsOA&#10;oC2QDj0rshQbkEVNUmJnv36U7Hys22nYRSZF6ol8fPL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" fillcolor="white [3201]" stroked="f" strokeweight=".5pt">
                <v:textbox>
                  <w:txbxContent>
                    <w:p w14:paraId="6A806C07" w14:textId="77777777" w:rsidR="00210F7D" w:rsidRPr="00EE3A8C" w:rsidRDefault="00210F7D" w:rsidP="008360CD">
                      <w:pPr>
                        <w:ind w:left="-142"/>
                        <w:jc w:val="both"/>
                        <w:rPr>
                          <w:rFonts w:ascii="GALAXIECOPERNICUS-SEMIBOLD" w:hAnsi="GALAXIECOPERNICUS-SEMIBOLD" w:cs="Times New Roman (Body CS)"/>
                          <w:b/>
                          <w:bCs/>
                          <w:color w:val="0C202C"/>
                          <w:spacing w:val="-14"/>
                          <w:kern w:val="22"/>
                          <w:sz w:val="36"/>
                          <w:szCs w:val="36"/>
                        </w:rPr>
                      </w:pPr>
                      <w:r w:rsidRPr="00EE3A8C">
                        <w:rPr>
                          <w:rFonts w:ascii="GALAXIECOPERNICUS-SEMIBOLD" w:hAnsi="GALAXIECOPERNICUS-SEMIBOLD" w:cs="Times New Roman (Body CS)"/>
                          <w:b/>
                          <w:bCs/>
                          <w:color w:val="0C202C"/>
                          <w:spacing w:val="-14"/>
                          <w:kern w:val="22"/>
                          <w:sz w:val="36"/>
                          <w:szCs w:val="36"/>
                        </w:rPr>
                        <w:t>Heading</w:t>
                      </w:r>
                    </w:p>
                    <w:p w14:paraId="6A806C08" w14:textId="77777777" w:rsidR="00210F7D" w:rsidRDefault="00210F7D" w:rsidP="008360CD">
                      <w:pPr>
                        <w:ind w:left="-142"/>
                        <w:jc w:val="both"/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6A806C09" w14:textId="77777777" w:rsidR="007D117C" w:rsidRPr="008360CD" w:rsidRDefault="008360CD" w:rsidP="008360CD">
                      <w:pPr>
                        <w:ind w:left="-142"/>
                        <w:jc w:val="both"/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Lorem ipsum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sed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do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iusmod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tempor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incididun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u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labore et dolore magna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aliqua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. Ut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nim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ad minim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veniam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quis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nostrud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exercitation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ullamco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laboris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nisi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u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aliquip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ex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a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commodo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aute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irure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reprehenderi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voluptate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sse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cillum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dolore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u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fugia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nulla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pariatur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Excepteur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sin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occaeca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cupidatat</w:t>
                      </w:r>
                      <w:proofErr w:type="spellEnd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proofErr w:type="gramStart"/>
                      <w:r w:rsidRPr="00327008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proident,exercitation</w:t>
                      </w:r>
                      <w:proofErr w:type="spellEnd"/>
                      <w:proofErr w:type="gramEnd"/>
                      <w:r w:rsidR="00210F7D">
                        <w:rPr>
                          <w:rFonts w:ascii="Gotham Book" w:hAnsi="Gotham Book" w:cs="Arial"/>
                          <w:color w:val="002D56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B0EE1">
        <w:rPr>
          <w:rFonts w:ascii="Gotham Book" w:hAnsi="Gotham Book" w:cs="Times New Roman (Body CS)"/>
          <w:noProof/>
          <w:color w:val="002D56"/>
          <w:kern w:val="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06BFA" wp14:editId="505CA59F">
                <wp:simplePos x="0" y="0"/>
                <wp:positionH relativeFrom="column">
                  <wp:posOffset>-93345</wp:posOffset>
                </wp:positionH>
                <wp:positionV relativeFrom="paragraph">
                  <wp:posOffset>7951890</wp:posOffset>
                </wp:positionV>
                <wp:extent cx="6077585" cy="10160"/>
                <wp:effectExtent l="0" t="0" r="18415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7585" cy="1016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002D56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09A4" id="Straight Connector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626.15pt" to="471.2pt,6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" strokecolor="#002d56" strokeweight="1.25pt">
                <v:stroke endcap="round"/>
              </v:line>
            </w:pict>
          </mc:Fallback>
        </mc:AlternateContent>
      </w:r>
      <w:r w:rsidR="00251E48"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>Demographics of individual being referred</w:t>
      </w:r>
    </w:p>
    <w:p w14:paraId="3A320B8C" w14:textId="77777777" w:rsidR="0030786E" w:rsidRPr="0030786E" w:rsidRDefault="0030786E" w:rsidP="00251E48">
      <w:pPr>
        <w:ind w:left="-142" w:right="-52"/>
        <w:rPr>
          <w:rFonts w:cstheme="minorHAnsi"/>
          <w:color w:val="002D56"/>
          <w:kern w:val="22"/>
          <w:sz w:val="20"/>
          <w:szCs w:val="18"/>
        </w:rPr>
      </w:pPr>
    </w:p>
    <w:tbl>
      <w:tblPr>
        <w:tblStyle w:val="TableGrid"/>
        <w:tblW w:w="10769" w:type="dxa"/>
        <w:tblInd w:w="-142" w:type="dxa"/>
        <w:tblLook w:val="04A0" w:firstRow="1" w:lastRow="0" w:firstColumn="1" w:lastColumn="0" w:noHBand="0" w:noVBand="1"/>
      </w:tblPr>
      <w:tblGrid>
        <w:gridCol w:w="1741"/>
        <w:gridCol w:w="2932"/>
        <w:gridCol w:w="3119"/>
        <w:gridCol w:w="2977"/>
      </w:tblGrid>
      <w:tr w:rsidR="002B0EE1" w14:paraId="1285E2BC" w14:textId="77777777" w:rsidTr="00251E48">
        <w:trPr>
          <w:trHeight w:val="460"/>
        </w:trPr>
        <w:tc>
          <w:tcPr>
            <w:tcW w:w="1741" w:type="dxa"/>
          </w:tcPr>
          <w:p w14:paraId="6F8AFD65" w14:textId="1A37A93A" w:rsidR="002B0EE1" w:rsidRPr="00D55301" w:rsidRDefault="00B972D9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Name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1247457633"/>
            <w:placeholder>
              <w:docPart w:val="6A15D07B5A62421AB7F08D013DA37249"/>
            </w:placeholder>
            <w:showingPlcHdr/>
          </w:sdtPr>
          <w:sdtContent>
            <w:tc>
              <w:tcPr>
                <w:tcW w:w="9028" w:type="dxa"/>
                <w:gridSpan w:val="3"/>
              </w:tcPr>
              <w:p w14:paraId="4227F8F0" w14:textId="1DFD1CC8" w:rsidR="002B0EE1" w:rsidRPr="00D55301" w:rsidRDefault="00AE010C" w:rsidP="002B0EE1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0EE1" w14:paraId="2092EFB5" w14:textId="77777777" w:rsidTr="00251E48">
        <w:trPr>
          <w:trHeight w:val="426"/>
        </w:trPr>
        <w:tc>
          <w:tcPr>
            <w:tcW w:w="1741" w:type="dxa"/>
          </w:tcPr>
          <w:p w14:paraId="35580E14" w14:textId="60438A94" w:rsidR="002B0EE1" w:rsidRPr="00D55301" w:rsidRDefault="00B972D9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D</w:t>
            </w:r>
            <w:r w:rsidR="00DD200F">
              <w:rPr>
                <w:rFonts w:ascii="Gotham Book" w:hAnsi="Gotham Book" w:cs="Times New Roman (Body CS)"/>
                <w:color w:val="002D56"/>
                <w:kern w:val="22"/>
              </w:rPr>
              <w:t>ate of birth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561297527"/>
            <w:placeholder>
              <w:docPart w:val="1D4B7ABC9014460DB63F3FF5E2F78718"/>
            </w:placeholder>
            <w:showingPlcHdr/>
          </w:sdtPr>
          <w:sdtContent>
            <w:tc>
              <w:tcPr>
                <w:tcW w:w="9028" w:type="dxa"/>
                <w:gridSpan w:val="3"/>
              </w:tcPr>
              <w:p w14:paraId="0E20EF8F" w14:textId="034E4B5F" w:rsidR="002B0EE1" w:rsidRPr="00D55301" w:rsidRDefault="00AE010C" w:rsidP="002B0EE1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1E48" w14:paraId="03341CB1" w14:textId="5E122CDF" w:rsidTr="0073685A">
        <w:trPr>
          <w:trHeight w:val="589"/>
        </w:trPr>
        <w:tc>
          <w:tcPr>
            <w:tcW w:w="1741" w:type="dxa"/>
          </w:tcPr>
          <w:p w14:paraId="19505A68" w14:textId="3874AF32" w:rsidR="00251E48" w:rsidRPr="00D55301" w:rsidRDefault="00251E48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>Sex assigned at birth</w:t>
            </w:r>
          </w:p>
        </w:tc>
        <w:tc>
          <w:tcPr>
            <w:tcW w:w="2932" w:type="dxa"/>
          </w:tcPr>
          <w:p w14:paraId="2D00AEAB" w14:textId="77777777" w:rsidR="00251E48" w:rsidRDefault="00000000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1183315979"/>
                <w:placeholder>
                  <w:docPart w:val="56D6F9DB0BDF44EA8182325ADBB069BA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251E48" w:rsidRPr="00E02F7B">
                  <w:rPr>
                    <w:rStyle w:val="PlaceholderText"/>
                  </w:rPr>
                  <w:t>Choose an item.</w:t>
                </w:r>
              </w:sdtContent>
            </w:sdt>
          </w:p>
          <w:p w14:paraId="3AA91269" w14:textId="383B4CDF" w:rsidR="00251E48" w:rsidRPr="00251E48" w:rsidRDefault="00251E48" w:rsidP="00251E48">
            <w:pPr>
              <w:jc w:val="center"/>
              <w:rPr>
                <w:rFonts w:ascii="Gotham Book" w:hAnsi="Gotham Book" w:cs="Times New Roman (Body CS)"/>
              </w:rPr>
            </w:pPr>
          </w:p>
        </w:tc>
        <w:tc>
          <w:tcPr>
            <w:tcW w:w="3119" w:type="dxa"/>
          </w:tcPr>
          <w:p w14:paraId="492F38EF" w14:textId="519680C4" w:rsidR="00251E48" w:rsidRPr="00251E48" w:rsidRDefault="00251E48" w:rsidP="00251E48">
            <w:pPr>
              <w:rPr>
                <w:rFonts w:ascii="Gotham Book" w:hAnsi="Gotham Book" w:cs="Times New Roman (Body CS)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Does the individual identify as a different gender to their sex, if so please specify </w:t>
            </w:r>
          </w:p>
        </w:tc>
        <w:tc>
          <w:tcPr>
            <w:tcW w:w="2977" w:type="dxa"/>
          </w:tcPr>
          <w:sdt>
            <w:sdtPr>
              <w:rPr>
                <w:rFonts w:ascii="Gotham Book" w:hAnsi="Gotham Book" w:cs="Times New Roman (Body CS)"/>
              </w:rPr>
              <w:id w:val="376360817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39874A48" w14:textId="77777777" w:rsidR="00251E48" w:rsidRDefault="00251E48" w:rsidP="00251E48">
                <w:pPr>
                  <w:rPr>
                    <w:rFonts w:ascii="Gotham Book" w:hAnsi="Gotham Book" w:cs="Times New Roman (Body CS)"/>
                  </w:rPr>
                </w:pPr>
                <w:r w:rsidRPr="00E02F7B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Gotham Book" w:hAnsi="Gotham Book" w:cs="Times New Roman (Body CS)"/>
              </w:rPr>
              <w:id w:val="-399217577"/>
              <w:placeholder>
                <w:docPart w:val="DefaultPlaceholder_-1854013440"/>
              </w:placeholder>
              <w:showingPlcHdr/>
            </w:sdtPr>
            <w:sdtContent>
              <w:p w14:paraId="7A50566D" w14:textId="491BD74D" w:rsidR="00251E48" w:rsidRPr="00251E48" w:rsidRDefault="00251E48" w:rsidP="00251E48">
                <w:pPr>
                  <w:rPr>
                    <w:rFonts w:ascii="Gotham Book" w:hAnsi="Gotham Book" w:cs="Times New Roman (Body CS)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B0EE1" w14:paraId="0A106CF5" w14:textId="77777777" w:rsidTr="00251E48">
        <w:trPr>
          <w:trHeight w:val="514"/>
        </w:trPr>
        <w:tc>
          <w:tcPr>
            <w:tcW w:w="1741" w:type="dxa"/>
          </w:tcPr>
          <w:p w14:paraId="4002B36B" w14:textId="118BB07C" w:rsidR="002B0EE1" w:rsidRPr="00D55301" w:rsidRDefault="00B972D9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Address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-486942178"/>
            <w:placeholder>
              <w:docPart w:val="B9A1E765A5E44400AE45BAD88378FF9C"/>
            </w:placeholder>
            <w:showingPlcHdr/>
          </w:sdtPr>
          <w:sdtContent>
            <w:tc>
              <w:tcPr>
                <w:tcW w:w="9028" w:type="dxa"/>
                <w:gridSpan w:val="3"/>
              </w:tcPr>
              <w:p w14:paraId="42A9E058" w14:textId="13232B59" w:rsidR="002B0EE1" w:rsidRPr="00D55301" w:rsidRDefault="007E6F22" w:rsidP="002B0EE1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4EA" w14:paraId="33355F57" w14:textId="77777777" w:rsidTr="00752E70">
        <w:trPr>
          <w:trHeight w:val="589"/>
        </w:trPr>
        <w:tc>
          <w:tcPr>
            <w:tcW w:w="1741" w:type="dxa"/>
          </w:tcPr>
          <w:p w14:paraId="0D1EA5E8" w14:textId="77777777" w:rsidR="002344EA" w:rsidRPr="00D55301" w:rsidRDefault="002344EA" w:rsidP="002344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Parent/Carer</w:t>
            </w:r>
          </w:p>
          <w:p w14:paraId="200A51D0" w14:textId="6BCF73EC" w:rsidR="002344EA" w:rsidRPr="00D55301" w:rsidRDefault="002344EA" w:rsidP="002344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If applicable</w:t>
            </w: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-1733846477"/>
            <w:placeholder>
              <w:docPart w:val="3B9147CC6B2342ABA26FF92F1F78DBF3"/>
            </w:placeholder>
            <w:showingPlcHdr/>
          </w:sdtPr>
          <w:sdtContent>
            <w:tc>
              <w:tcPr>
                <w:tcW w:w="9028" w:type="dxa"/>
                <w:gridSpan w:val="3"/>
              </w:tcPr>
              <w:p w14:paraId="46F15421" w14:textId="7748FB17" w:rsidR="002344EA" w:rsidRPr="00D55301" w:rsidRDefault="007E6F22" w:rsidP="002344EA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EBE" w14:paraId="2072CDE8" w14:textId="77777777" w:rsidTr="00752E70">
        <w:trPr>
          <w:trHeight w:val="589"/>
        </w:trPr>
        <w:tc>
          <w:tcPr>
            <w:tcW w:w="1741" w:type="dxa"/>
          </w:tcPr>
          <w:p w14:paraId="231F7FBC" w14:textId="3E4EED1E" w:rsidR="00612EBE" w:rsidRPr="00D55301" w:rsidRDefault="000255D3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Contact Number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610170467"/>
            <w:placeholder>
              <w:docPart w:val="C71691034D3D4B10946AE4C17854AC46"/>
            </w:placeholder>
            <w:showingPlcHdr/>
          </w:sdtPr>
          <w:sdtContent>
            <w:tc>
              <w:tcPr>
                <w:tcW w:w="9028" w:type="dxa"/>
                <w:gridSpan w:val="3"/>
              </w:tcPr>
              <w:p w14:paraId="0A740865" w14:textId="083204A0" w:rsidR="00612EBE" w:rsidRPr="00D55301" w:rsidRDefault="007E6F22" w:rsidP="002B0EE1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EBE" w14:paraId="71731E4D" w14:textId="77777777" w:rsidTr="00251E48">
        <w:trPr>
          <w:trHeight w:val="482"/>
        </w:trPr>
        <w:tc>
          <w:tcPr>
            <w:tcW w:w="1741" w:type="dxa"/>
          </w:tcPr>
          <w:p w14:paraId="65BDFB08" w14:textId="73E6FB53" w:rsidR="00612EBE" w:rsidRPr="00D55301" w:rsidRDefault="000255D3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Email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-929810233"/>
            <w:placeholder>
              <w:docPart w:val="C7A0D7DBF5F04DFFA3A144EE52E66BB2"/>
            </w:placeholder>
            <w:showingPlcHdr/>
          </w:sdtPr>
          <w:sdtContent>
            <w:tc>
              <w:tcPr>
                <w:tcW w:w="9028" w:type="dxa"/>
                <w:gridSpan w:val="3"/>
              </w:tcPr>
              <w:p w14:paraId="44544F4D" w14:textId="3EE1117B" w:rsidR="00612EBE" w:rsidRPr="00D55301" w:rsidRDefault="007E6F22" w:rsidP="002B0EE1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5433" w14:paraId="13E39C3A" w14:textId="77777777" w:rsidTr="00251E48">
        <w:trPr>
          <w:trHeight w:val="1498"/>
        </w:trPr>
        <w:tc>
          <w:tcPr>
            <w:tcW w:w="1741" w:type="dxa"/>
          </w:tcPr>
          <w:p w14:paraId="01EA968C" w14:textId="0D6C1691" w:rsidR="0062580D" w:rsidRPr="00D55301" w:rsidRDefault="001B5433" w:rsidP="0062580D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Languages spoken</w:t>
            </w:r>
            <w:r w:rsidR="0062580D" w:rsidRPr="00D55301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</w:p>
        </w:tc>
        <w:tc>
          <w:tcPr>
            <w:tcW w:w="9028" w:type="dxa"/>
            <w:gridSpan w:val="3"/>
          </w:tcPr>
          <w:p w14:paraId="2EB51D3C" w14:textId="4D38A614" w:rsidR="001B5433" w:rsidRPr="00D55301" w:rsidRDefault="0062580D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By individual being referred:</w:t>
            </w:r>
            <w:r w:rsidR="00AE010C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34655800"/>
                <w:placeholder>
                  <w:docPart w:val="D1704757D7914B05819DF3DE31656486"/>
                </w:placeholder>
                <w:showingPlcHdr/>
              </w:sdtPr>
              <w:sdtContent>
                <w:r w:rsidR="00AE010C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342613" w14:textId="77777777" w:rsidR="0062580D" w:rsidRPr="00D55301" w:rsidRDefault="0062580D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</w:p>
          <w:p w14:paraId="16E9D4DB" w14:textId="5243F6FD" w:rsidR="0062580D" w:rsidRPr="00D55301" w:rsidRDefault="0062580D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By parent</w:t>
            </w:r>
            <w:r w:rsidR="002344EA" w:rsidRPr="00D55301">
              <w:rPr>
                <w:rFonts w:ascii="Gotham Book" w:hAnsi="Gotham Book" w:cs="Times New Roman (Body CS)"/>
                <w:color w:val="002D56"/>
                <w:kern w:val="22"/>
              </w:rPr>
              <w:t>/</w:t>
            </w: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carer (if applicable):</w:t>
            </w:r>
            <w:r w:rsidR="00AE010C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375312124"/>
                <w:placeholder>
                  <w:docPart w:val="496AC327B5104D998A0DEE23B075D150"/>
                </w:placeholder>
                <w:showingPlcHdr/>
              </w:sdtPr>
              <w:sdtContent>
                <w:r w:rsidR="00AE010C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AC08CE" w14:textId="77777777" w:rsidR="0062580D" w:rsidRPr="00D55301" w:rsidRDefault="0062580D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</w:p>
          <w:p w14:paraId="654A23B7" w14:textId="69ECE746" w:rsidR="0062580D" w:rsidRPr="00D55301" w:rsidRDefault="003604E6" w:rsidP="002B0EE1">
            <w:pPr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 xml:space="preserve">Is an interpreter required:  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44847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Times New Roman (Body CS)" w:hint="eastAsia"/>
                    <w:color w:val="002D56"/>
                    <w:kern w:val="22"/>
                  </w:rPr>
                  <w:t>☐</w:t>
                </w:r>
              </w:sdtContent>
            </w:sdt>
            <w:r w:rsidRPr="00D55301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, language:</w:t>
            </w:r>
            <w:r w:rsidR="00AE010C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891793049"/>
                <w:placeholder>
                  <w:docPart w:val="8A3592F8DDD54BD480AD4BC4F2DB5040"/>
                </w:placeholder>
                <w:showingPlcHdr/>
              </w:sdtPr>
              <w:sdtContent>
                <w:r w:rsidR="00AE010C" w:rsidRPr="00E02F7B">
                  <w:rPr>
                    <w:rStyle w:val="PlaceholderText"/>
                  </w:rPr>
                  <w:t>Click or tap here to enter text.</w:t>
                </w:r>
              </w:sdtContent>
            </w:sdt>
            <w:r w:rsidR="002344EA" w:rsidRPr="00D55301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  </w:t>
            </w:r>
            <w:r w:rsidR="002344EA" w:rsidRPr="00D55301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16522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F22">
                  <w:rPr>
                    <w:rFonts w:ascii="MS Gothic" w:eastAsia="MS Gothic" w:hAnsi="MS Gothic" w:cs="Times New Roman (Body CS)" w:hint="eastAsia"/>
                    <w:color w:val="002D56"/>
                    <w:kern w:val="22"/>
                  </w:rPr>
                  <w:t>☐</w:t>
                </w:r>
              </w:sdtContent>
            </w:sdt>
            <w:r w:rsidR="002344EA" w:rsidRPr="00D55301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             </w:t>
            </w:r>
          </w:p>
          <w:p w14:paraId="1F9E3853" w14:textId="38A8D193" w:rsidR="002B1D79" w:rsidRPr="00D55301" w:rsidRDefault="002B1D79" w:rsidP="004F7239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</w:p>
        </w:tc>
      </w:tr>
      <w:tr w:rsidR="00D8422E" w14:paraId="65ED796C" w14:textId="77777777" w:rsidTr="00251E48">
        <w:trPr>
          <w:trHeight w:val="1694"/>
        </w:trPr>
        <w:tc>
          <w:tcPr>
            <w:tcW w:w="1741" w:type="dxa"/>
          </w:tcPr>
          <w:p w14:paraId="79707D0A" w14:textId="0D34B203" w:rsidR="00BF3957" w:rsidRDefault="00D8422E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color w:val="002D56"/>
                <w:kern w:val="22"/>
              </w:rPr>
              <w:t>Education Setting</w:t>
            </w:r>
            <w:r w:rsidR="00452F4E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</w:p>
          <w:p w14:paraId="79DDB3BC" w14:textId="77777777" w:rsidR="00452F4E" w:rsidRPr="00D55301" w:rsidRDefault="00452F4E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</w:p>
          <w:p w14:paraId="47574054" w14:textId="6B79EED4" w:rsidR="00D8422E" w:rsidRPr="00D55301" w:rsidRDefault="00D8422E" w:rsidP="002B0EE1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r w:rsidRPr="00D55301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If applicable </w:t>
            </w:r>
          </w:p>
        </w:tc>
        <w:tc>
          <w:tcPr>
            <w:tcW w:w="9028" w:type="dxa"/>
            <w:gridSpan w:val="3"/>
          </w:tcPr>
          <w:p w14:paraId="391FFB68" w14:textId="09EDCB09" w:rsidR="00452F4E" w:rsidRPr="00452F4E" w:rsidRDefault="00452F4E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452F4E">
              <w:rPr>
                <w:rFonts w:ascii="Gotham Book" w:hAnsi="Gotham Book" w:cs="Times New Roman (Body CS)"/>
                <w:color w:val="002D56"/>
                <w:kern w:val="22"/>
              </w:rPr>
              <w:t>Name:</w:t>
            </w:r>
            <w:r w:rsidR="007E6F22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358470160"/>
                <w:placeholder>
                  <w:docPart w:val="8106A46FCF2F49BBA39E694E45F3495E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EE7301" w14:textId="67793816" w:rsidR="00452F4E" w:rsidRPr="00452F4E" w:rsidRDefault="00452F4E" w:rsidP="002B0EE1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>Address:</w:t>
            </w:r>
            <w:r w:rsidR="007E6F22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1079985098"/>
                <w:placeholder>
                  <w:docPart w:val="36ABE510C19E41CE9D445D90F5727025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5AD4A8" w14:textId="77777777" w:rsidR="008E6F81" w:rsidRDefault="008E6F81" w:rsidP="002B0EE1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</w:p>
          <w:p w14:paraId="1316D171" w14:textId="77777777" w:rsidR="007E6F22" w:rsidRDefault="00452F4E" w:rsidP="002B0EE1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r w:rsidRPr="00452F4E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Please indicate if the child has an </w:t>
            </w:r>
            <w:r w:rsidR="008E6F81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Individual Development Plan (IDP)</w:t>
            </w:r>
            <w:r w:rsidR="00AE17A7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, Statement</w:t>
            </w:r>
            <w:r w:rsidRPr="00452F4E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or</w:t>
            </w:r>
            <w:r w:rsidR="008E6F81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Education Health and Care Plan (</w:t>
            </w:r>
            <w:r w:rsidRPr="00452F4E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EHCP</w:t>
            </w:r>
            <w:r w:rsidR="008E6F81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)</w:t>
            </w:r>
            <w:r w:rsidRPr="00452F4E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in place</w:t>
            </w:r>
            <w:r w:rsidR="008E6F81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or in progress</w:t>
            </w:r>
            <w:r w:rsidR="007E6F22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:</w:t>
            </w:r>
          </w:p>
          <w:p w14:paraId="794BA45D" w14:textId="3CE2F062" w:rsidR="007E6F22" w:rsidRPr="00452F4E" w:rsidRDefault="00000000" w:rsidP="002B0EE1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sdt>
              <w:sdtPr>
                <w:rPr>
                  <w:rFonts w:ascii="Gotham Book" w:hAnsi="Gotham Book" w:cs="Times New Roman (Body CS)"/>
                  <w:i/>
                  <w:iCs/>
                  <w:color w:val="002D56"/>
                  <w:kern w:val="22"/>
                </w:rPr>
                <w:id w:val="-364912831"/>
                <w:placeholder>
                  <w:docPart w:val="4F1381D425704A99A742E53984C377AF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31610E" w14:textId="77777777" w:rsidR="0030786E" w:rsidRPr="00A91DA3" w:rsidRDefault="0030786E" w:rsidP="00DD6C1E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14"/>
          <w:szCs w:val="14"/>
        </w:rPr>
      </w:pPr>
    </w:p>
    <w:p w14:paraId="537E9545" w14:textId="77777777" w:rsidR="0030786E" w:rsidRDefault="0030786E" w:rsidP="00DD6C1E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</w:p>
    <w:p w14:paraId="10C40718" w14:textId="77777777" w:rsidR="0030786E" w:rsidRDefault="0030786E" w:rsidP="00DD6C1E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</w:p>
    <w:p w14:paraId="79CF0EA4" w14:textId="77777777" w:rsidR="0030786E" w:rsidRDefault="0030786E" w:rsidP="00DD6C1E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</w:p>
    <w:p w14:paraId="7C12CBDA" w14:textId="77777777" w:rsidR="0030786E" w:rsidRDefault="0030786E" w:rsidP="00DD6C1E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</w:p>
    <w:p w14:paraId="29593F43" w14:textId="1771994D" w:rsidR="00D55301" w:rsidRDefault="00251E48" w:rsidP="00DD6C1E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  <w:r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lastRenderedPageBreak/>
        <w:t>Reason for referral</w:t>
      </w:r>
    </w:p>
    <w:p w14:paraId="1DA97FA7" w14:textId="77777777" w:rsidR="00251E48" w:rsidRPr="00251E48" w:rsidRDefault="00251E48" w:rsidP="00DD6C1E">
      <w:pPr>
        <w:ind w:right="-52"/>
        <w:rPr>
          <w:rFonts w:ascii="Gotham Book" w:hAnsi="Gotham Book" w:cs="Times New Roman (Body CS)"/>
          <w:noProof/>
          <w:color w:val="002D56"/>
          <w:kern w:val="22"/>
          <w:sz w:val="12"/>
          <w:szCs w:val="12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1733"/>
        <w:gridCol w:w="9319"/>
      </w:tblGrid>
      <w:tr w:rsidR="00DD6C1E" w14:paraId="0CE86EAA" w14:textId="77777777" w:rsidTr="0046742D">
        <w:trPr>
          <w:trHeight w:val="633"/>
        </w:trPr>
        <w:tc>
          <w:tcPr>
            <w:tcW w:w="1733" w:type="dxa"/>
          </w:tcPr>
          <w:p w14:paraId="30744B3D" w14:textId="506D89B9" w:rsidR="00DD6C1E" w:rsidRPr="00D55301" w:rsidRDefault="00C02C9A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>Reason for referral</w:t>
            </w:r>
          </w:p>
        </w:tc>
        <w:tc>
          <w:tcPr>
            <w:tcW w:w="9319" w:type="dxa"/>
          </w:tcPr>
          <w:sdt>
            <w:sdtPr>
              <w:rPr>
                <w:rFonts w:ascii="Gotham Book" w:hAnsi="Gotham Book" w:cs="Times New Roman (Body CS)"/>
                <w:color w:val="002D56"/>
                <w:kern w:val="22"/>
                <w:sz w:val="20"/>
                <w:szCs w:val="20"/>
              </w:rPr>
              <w:id w:val="671147138"/>
              <w:placeholder>
                <w:docPart w:val="7E2AF49D88A54E7694B4E41B3C668499"/>
              </w:placeholder>
              <w:showingPlcHdr/>
            </w:sdtPr>
            <w:sdtContent>
              <w:p w14:paraId="15EDAEE3" w14:textId="62B9AD6E" w:rsidR="00DD6C1E" w:rsidRDefault="007E6F22" w:rsidP="001959EA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  <w:sz w:val="20"/>
                    <w:szCs w:val="20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B41D3E" w14:textId="77777777" w:rsidR="00D50027" w:rsidRDefault="00D50027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  <w:sz w:val="20"/>
                <w:szCs w:val="20"/>
              </w:rPr>
            </w:pPr>
          </w:p>
          <w:p w14:paraId="5ACCF632" w14:textId="77777777" w:rsidR="00D55301" w:rsidRDefault="00D55301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  <w:sz w:val="20"/>
                <w:szCs w:val="20"/>
              </w:rPr>
            </w:pPr>
          </w:p>
          <w:p w14:paraId="075071A4" w14:textId="77777777" w:rsidR="00D55301" w:rsidRDefault="00D55301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  <w:sz w:val="20"/>
                <w:szCs w:val="20"/>
              </w:rPr>
            </w:pPr>
          </w:p>
          <w:p w14:paraId="195F5D6B" w14:textId="77777777" w:rsidR="00A91DA3" w:rsidRDefault="00A91DA3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  <w:sz w:val="20"/>
                <w:szCs w:val="20"/>
              </w:rPr>
            </w:pPr>
          </w:p>
          <w:p w14:paraId="78771EE0" w14:textId="77777777" w:rsidR="00A91DA3" w:rsidRDefault="00A91DA3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  <w:sz w:val="20"/>
                <w:szCs w:val="20"/>
              </w:rPr>
            </w:pPr>
          </w:p>
        </w:tc>
      </w:tr>
    </w:tbl>
    <w:p w14:paraId="42017686" w14:textId="77777777" w:rsidR="0060166A" w:rsidRDefault="0060166A" w:rsidP="00251E48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</w:p>
    <w:p w14:paraId="22695818" w14:textId="1712A99C" w:rsidR="006B3371" w:rsidRDefault="006B3371" w:rsidP="00251E48">
      <w:pPr>
        <w:ind w:right="-52"/>
        <w:rPr>
          <w:rFonts w:cstheme="minorHAnsi"/>
          <w:b/>
          <w:bCs/>
          <w:color w:val="002D56"/>
          <w:kern w:val="22"/>
          <w:sz w:val="32"/>
          <w:szCs w:val="32"/>
        </w:rPr>
      </w:pPr>
      <w:r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>Speech, Language and Communication Skills</w:t>
      </w:r>
    </w:p>
    <w:p w14:paraId="33108122" w14:textId="77777777" w:rsidR="00251E48" w:rsidRPr="00251E48" w:rsidRDefault="00251E48" w:rsidP="00251E48">
      <w:pPr>
        <w:ind w:right="-52"/>
        <w:rPr>
          <w:rFonts w:cstheme="minorHAnsi"/>
          <w:b/>
          <w:bCs/>
          <w:color w:val="002D56"/>
          <w:kern w:val="22"/>
          <w:sz w:val="12"/>
          <w:szCs w:val="12"/>
        </w:rPr>
      </w:pPr>
    </w:p>
    <w:tbl>
      <w:tblPr>
        <w:tblStyle w:val="TableGrid"/>
        <w:tblW w:w="11028" w:type="dxa"/>
        <w:tblInd w:w="-142" w:type="dxa"/>
        <w:tblLook w:val="04A0" w:firstRow="1" w:lastRow="0" w:firstColumn="1" w:lastColumn="0" w:noHBand="0" w:noVBand="1"/>
      </w:tblPr>
      <w:tblGrid>
        <w:gridCol w:w="1734"/>
        <w:gridCol w:w="9294"/>
      </w:tblGrid>
      <w:tr w:rsidR="00D01AFD" w14:paraId="16FABB19" w14:textId="77777777" w:rsidTr="004574D1">
        <w:trPr>
          <w:trHeight w:val="633"/>
        </w:trPr>
        <w:tc>
          <w:tcPr>
            <w:tcW w:w="1734" w:type="dxa"/>
          </w:tcPr>
          <w:p w14:paraId="3E65555A" w14:textId="062352BF" w:rsidR="00D01AFD" w:rsidRPr="00A64846" w:rsidRDefault="00D01AFD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64846">
              <w:rPr>
                <w:rFonts w:ascii="Gotham Book" w:hAnsi="Gotham Book" w:cs="Times New Roman (Body CS)"/>
                <w:color w:val="002D56"/>
                <w:kern w:val="22"/>
              </w:rPr>
              <w:t>Attention and listening</w:t>
            </w:r>
          </w:p>
        </w:tc>
        <w:tc>
          <w:tcPr>
            <w:tcW w:w="9294" w:type="dxa"/>
          </w:tcPr>
          <w:p w14:paraId="1AE7D4C1" w14:textId="7F94E600" w:rsidR="00D01AFD" w:rsidRDefault="00D01AFD" w:rsidP="00267C7B">
            <w:pPr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 w:rsidRPr="00A64846">
              <w:rPr>
                <w:rFonts w:ascii="Gotham Book" w:hAnsi="Gotham Book" w:cs="Calibri"/>
                <w:noProof/>
                <w:color w:val="002D56"/>
                <w:kern w:val="22"/>
              </w:rPr>
              <w:t>A</w:t>
            </w:r>
            <w:r w:rsidR="00251E48">
              <w:rPr>
                <w:rFonts w:ascii="Gotham Book" w:hAnsi="Gotham Book" w:cs="Calibri"/>
                <w:noProof/>
                <w:color w:val="002D56"/>
                <w:kern w:val="22"/>
              </w:rPr>
              <w:t>re they a</w:t>
            </w:r>
            <w:r w:rsidRPr="00A64846">
              <w:rPr>
                <w:rFonts w:ascii="Gotham Book" w:hAnsi="Gotham Book" w:cs="Calibri"/>
                <w:noProof/>
                <w:color w:val="002D56"/>
                <w:kern w:val="22"/>
              </w:rPr>
              <w:t>ble to attend to 15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minutes of adult led activities</w:t>
            </w:r>
            <w:r w:rsidR="00A45AA4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?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163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A45AA4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317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A45AA4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</w:t>
            </w:r>
          </w:p>
          <w:p w14:paraId="50884638" w14:textId="7BF8C924" w:rsidR="00D01AFD" w:rsidRPr="00A64846" w:rsidRDefault="00D01AFD" w:rsidP="00FB3ED7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</w:p>
        </w:tc>
      </w:tr>
      <w:tr w:rsidR="00A45AA4" w14:paraId="4EA6A8DE" w14:textId="77777777" w:rsidTr="004574D1">
        <w:trPr>
          <w:trHeight w:val="633"/>
        </w:trPr>
        <w:tc>
          <w:tcPr>
            <w:tcW w:w="1734" w:type="dxa"/>
          </w:tcPr>
          <w:p w14:paraId="2BE85F03" w14:textId="4B25E5CC" w:rsidR="00A45AA4" w:rsidRPr="00A64846" w:rsidRDefault="00A45AA4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64846">
              <w:rPr>
                <w:rFonts w:ascii="Gotham Book" w:hAnsi="Gotham Book" w:cs="Times New Roman (Body CS)"/>
                <w:color w:val="002D56"/>
                <w:kern w:val="22"/>
              </w:rPr>
              <w:t>Social communication</w:t>
            </w:r>
          </w:p>
        </w:tc>
        <w:tc>
          <w:tcPr>
            <w:tcW w:w="9294" w:type="dxa"/>
          </w:tcPr>
          <w:p w14:paraId="2E3D5874" w14:textId="2E523906" w:rsidR="00A45AA4" w:rsidRPr="00A64846" w:rsidRDefault="00A45AA4" w:rsidP="009D36B0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>Do they have</w:t>
            </w:r>
            <w:r w:rsidRPr="00A64846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communicative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intent (verbally or non-verbally e.g., AAC)?</w:t>
            </w:r>
            <w:r w:rsidRPr="00A64846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  </w:t>
            </w:r>
            <w:r w:rsidR="00003238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86255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9483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</w:t>
            </w:r>
            <w:r w:rsidRPr="00A64846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   </w:t>
            </w:r>
          </w:p>
          <w:p w14:paraId="2256047A" w14:textId="520E299D" w:rsidR="00A45AA4" w:rsidRPr="00A64846" w:rsidRDefault="00A45AA4" w:rsidP="00CF75DB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</w:p>
        </w:tc>
      </w:tr>
      <w:tr w:rsidR="002A0C21" w14:paraId="2BC06793" w14:textId="77777777" w:rsidTr="00AF37BC">
        <w:trPr>
          <w:trHeight w:val="693"/>
        </w:trPr>
        <w:tc>
          <w:tcPr>
            <w:tcW w:w="1734" w:type="dxa"/>
          </w:tcPr>
          <w:p w14:paraId="6AA9347F" w14:textId="214118EF" w:rsidR="002A0C21" w:rsidRPr="00AF37BC" w:rsidRDefault="002A0C21" w:rsidP="00344034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64846">
              <w:rPr>
                <w:rFonts w:ascii="Gotham Book" w:hAnsi="Gotham Book" w:cs="Times New Roman (Body CS)"/>
                <w:color w:val="002D56"/>
                <w:kern w:val="22"/>
              </w:rPr>
              <w:t>Receptive language</w:t>
            </w:r>
          </w:p>
        </w:tc>
        <w:tc>
          <w:tcPr>
            <w:tcW w:w="9294" w:type="dxa"/>
          </w:tcPr>
          <w:p w14:paraId="627C9F9A" w14:textId="2453FBCE" w:rsidR="002A0C21" w:rsidRDefault="002A0C21" w:rsidP="00344034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Do they have age appropriate receptive language skills?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8342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669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C428E2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>No</w:t>
            </w:r>
            <w:r w:rsidR="00003238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</w:p>
          <w:p w14:paraId="784FE2E5" w14:textId="16C20622" w:rsidR="002A0C21" w:rsidRPr="00AF37BC" w:rsidRDefault="00003238" w:rsidP="00AF37BC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If no, please specify their receptive language ability: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951266565"/>
                <w:placeholder>
                  <w:docPart w:val="098F573BD62E477C8049D7636B266C15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F0D" w14:paraId="1CE1423C" w14:textId="77777777" w:rsidTr="004574D1">
        <w:trPr>
          <w:trHeight w:val="633"/>
        </w:trPr>
        <w:tc>
          <w:tcPr>
            <w:tcW w:w="1734" w:type="dxa"/>
          </w:tcPr>
          <w:p w14:paraId="0F5239F6" w14:textId="57F56B3C" w:rsidR="00703F0D" w:rsidRPr="00A64846" w:rsidRDefault="00703F0D" w:rsidP="00003238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64846">
              <w:rPr>
                <w:rFonts w:ascii="Gotham Book" w:hAnsi="Gotham Book" w:cs="Times New Roman (Body CS)"/>
                <w:color w:val="002D56"/>
                <w:kern w:val="22"/>
              </w:rPr>
              <w:t>Expressive language</w:t>
            </w:r>
          </w:p>
        </w:tc>
        <w:tc>
          <w:tcPr>
            <w:tcW w:w="9294" w:type="dxa"/>
          </w:tcPr>
          <w:p w14:paraId="2D077C56" w14:textId="2ED4BDF4" w:rsidR="00703F0D" w:rsidRDefault="00703F0D" w:rsidP="00003238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Do they have age appropriate expressive language skills?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3092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20104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</w:t>
            </w:r>
          </w:p>
          <w:p w14:paraId="1339B647" w14:textId="762EE4E5" w:rsidR="00703F0D" w:rsidRDefault="00703F0D" w:rsidP="00003238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If no, please specify their expressive language ability: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993135788"/>
                <w:placeholder>
                  <w:docPart w:val="304E23BCBECB49C3B2AC26260C1A85FD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6136EF" w14:textId="77777777" w:rsidR="00703F0D" w:rsidRDefault="00703F0D" w:rsidP="00003238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</w:p>
          <w:p w14:paraId="06E77DE4" w14:textId="60B24EE1" w:rsidR="00703F0D" w:rsidRDefault="00703F0D" w:rsidP="00003238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Are they regularly combining words verbally or using AAC: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5112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8344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</w:t>
            </w:r>
          </w:p>
          <w:p w14:paraId="4A5DB247" w14:textId="77777777" w:rsidR="00703F0D" w:rsidRDefault="00703F0D" w:rsidP="00003238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</w:p>
          <w:p w14:paraId="740DAB95" w14:textId="69B09458" w:rsidR="00703F0D" w:rsidRPr="00A64846" w:rsidRDefault="00703F0D" w:rsidP="00AF37BC">
            <w:pPr>
              <w:tabs>
                <w:tab w:val="left" w:pos="5689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Are they able to attempt to imitate single words after an adult: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554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4470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</w:t>
            </w:r>
          </w:p>
        </w:tc>
      </w:tr>
      <w:tr w:rsidR="00003238" w14:paraId="4C2400BF" w14:textId="77777777" w:rsidTr="004574D1">
        <w:trPr>
          <w:trHeight w:val="1975"/>
        </w:trPr>
        <w:tc>
          <w:tcPr>
            <w:tcW w:w="1734" w:type="dxa"/>
          </w:tcPr>
          <w:p w14:paraId="0B364D3C" w14:textId="5C2061C3" w:rsidR="00003238" w:rsidRPr="00A64846" w:rsidRDefault="00003238" w:rsidP="00003238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r w:rsidRPr="00A64846">
              <w:rPr>
                <w:rFonts w:ascii="Gotham Book" w:hAnsi="Gotham Book" w:cs="Times New Roman (Body CS)"/>
                <w:color w:val="002D56"/>
                <w:kern w:val="22"/>
              </w:rPr>
              <w:t>Speech sounds</w:t>
            </w:r>
          </w:p>
          <w:p w14:paraId="3D3DB49D" w14:textId="77777777" w:rsidR="00003238" w:rsidRPr="00A64846" w:rsidRDefault="00003238" w:rsidP="00003238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</w:p>
        </w:tc>
        <w:tc>
          <w:tcPr>
            <w:tcW w:w="9294" w:type="dxa"/>
          </w:tcPr>
          <w:p w14:paraId="66D67DA7" w14:textId="0E4877F4" w:rsidR="00003238" w:rsidRDefault="00A051CD" w:rsidP="00003238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>Do you have concerns with:</w:t>
            </w:r>
            <w:r w:rsidR="00251E48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</w:p>
          <w:p w14:paraId="3EEE2F0B" w14:textId="77777777" w:rsidR="005668A6" w:rsidRPr="005668A6" w:rsidRDefault="005668A6" w:rsidP="005668A6">
            <w:pPr>
              <w:ind w:right="-52"/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</w:pPr>
          </w:p>
          <w:p w14:paraId="7DF3CF59" w14:textId="140D18E9" w:rsidR="005668A6" w:rsidRDefault="005668A6" w:rsidP="00FC2EC0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Prosody                                       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6468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8722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5738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Don’t know</w:t>
            </w:r>
          </w:p>
          <w:p w14:paraId="2A21C1F2" w14:textId="1532F7A7" w:rsidR="00DC247E" w:rsidRPr="00FC2EC0" w:rsidRDefault="00DC247E" w:rsidP="00FC2EC0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>Resonance</w:t>
            </w: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                                 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7262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8469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5405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Don’t know</w:t>
            </w:r>
          </w:p>
          <w:p w14:paraId="34698878" w14:textId="50A281B4" w:rsidR="005668A6" w:rsidRPr="00FC2EC0" w:rsidRDefault="005668A6" w:rsidP="00FC2EC0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Oro-motor skills                         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5468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69518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3721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C428E2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>Don’t know</w:t>
            </w:r>
          </w:p>
          <w:p w14:paraId="11BB34BC" w14:textId="2FA9CE17" w:rsidR="005668A6" w:rsidRPr="00FC2EC0" w:rsidRDefault="005668A6" w:rsidP="00FC2EC0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 w:rsidRPr="00FC2EC0">
              <w:rPr>
                <w:rFonts w:ascii="Gotham Book" w:hAnsi="Gotham Book" w:cs="Times New Roman (Body CS)"/>
                <w:color w:val="002D56"/>
                <w:kern w:val="22"/>
              </w:rPr>
              <w:t xml:space="preserve">Consistency of word productions       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6080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Times New Roman (Body CS)" w:hint="eastAsia"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3547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6037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Don’t know</w:t>
            </w:r>
          </w:p>
          <w:p w14:paraId="393E9C09" w14:textId="4C2763DC" w:rsidR="00003238" w:rsidRPr="00FC2EC0" w:rsidRDefault="00A051CD" w:rsidP="00FC2EC0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>Articulation of single sounds</w:t>
            </w:r>
            <w:r w:rsidR="004574D1"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  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1743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4574D1"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3755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4574D1"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27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="004574D1"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Don’t know</w:t>
            </w:r>
          </w:p>
          <w:p w14:paraId="29F3F7EF" w14:textId="39AAC53F" w:rsidR="005668A6" w:rsidRPr="00FC2EC0" w:rsidRDefault="005668A6" w:rsidP="00FC2EC0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r w:rsidRPr="00FC2EC0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If </w:t>
            </w:r>
            <w:proofErr w:type="gramStart"/>
            <w:r w:rsidRPr="00FC2EC0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yes</w:t>
            </w:r>
            <w:proofErr w:type="gramEnd"/>
            <w:r w:rsidRPr="00FC2EC0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please list sounds</w:t>
            </w:r>
            <w:r w:rsidR="00FC2EC0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you are concerned about</w:t>
            </w:r>
            <w:r w:rsidRPr="00FC2EC0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>:</w:t>
            </w:r>
            <w:r w:rsidR="007E6F22"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i/>
                  <w:iCs/>
                  <w:color w:val="002D56"/>
                  <w:kern w:val="22"/>
                </w:rPr>
                <w:id w:val="-289662393"/>
                <w:placeholder>
                  <w:docPart w:val="603EFBA561A148B284D0157CCAD9CEAC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6892BA" w14:textId="77777777" w:rsidR="00FC2EC0" w:rsidRDefault="00FC2EC0" w:rsidP="00FC2EC0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</w:p>
          <w:p w14:paraId="2D9CCBD8" w14:textId="3DFE9708" w:rsidR="005668A6" w:rsidRPr="00FC2EC0" w:rsidRDefault="002D1D0C" w:rsidP="00FC2EC0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Use of phonological processes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20447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4923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4385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Don’t know</w:t>
            </w:r>
          </w:p>
          <w:p w14:paraId="3E1C15A3" w14:textId="590912A0" w:rsidR="00B1330D" w:rsidRDefault="005668A6" w:rsidP="00FC2EC0">
            <w:pPr>
              <w:ind w:right="-52"/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</w:pPr>
            <w:r w:rsidRPr="00FC2EC0"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  <w:t>If yes please list processes</w:t>
            </w:r>
            <w:r w:rsidR="00FC2EC0"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  <w:t xml:space="preserve"> you are concerned about:</w:t>
            </w:r>
            <w:r w:rsidR="007E6F22"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Calibri"/>
                  <w:i/>
                  <w:iCs/>
                  <w:noProof/>
                  <w:color w:val="002D56"/>
                  <w:kern w:val="22"/>
                </w:rPr>
                <w:id w:val="190425717"/>
                <w:placeholder>
                  <w:docPart w:val="5D39C1F034434D1DA73A0049E9703E49"/>
                </w:placeholder>
                <w:showingPlcHdr/>
              </w:sdtPr>
              <w:sdtContent>
                <w:r w:rsidR="007E6F22"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BFD280" w14:textId="77777777" w:rsidR="004F5299" w:rsidRDefault="004F5299" w:rsidP="00FC2EC0">
            <w:pPr>
              <w:ind w:right="-52"/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</w:pPr>
          </w:p>
          <w:p w14:paraId="1EAB0AA9" w14:textId="77777777" w:rsidR="003274F7" w:rsidRDefault="004F5299" w:rsidP="005668A6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noProof/>
                <w:color w:val="002D56"/>
                <w:kern w:val="22"/>
              </w:rPr>
            </w:pP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Speech processing skills               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134385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12840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        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-4110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FC2EC0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Don’t kn</w:t>
            </w:r>
            <w:r>
              <w:rPr>
                <w:rFonts w:ascii="Gotham Book" w:hAnsi="Gotham Book" w:cs="Calibri"/>
                <w:noProof/>
                <w:color w:val="002D56"/>
                <w:kern w:val="22"/>
              </w:rPr>
              <w:t>ow</w:t>
            </w:r>
          </w:p>
          <w:p w14:paraId="0346BF42" w14:textId="5804B05D" w:rsidR="00DC247E" w:rsidRPr="00AF37BC" w:rsidRDefault="00DC247E" w:rsidP="005668A6">
            <w:pPr>
              <w:tabs>
                <w:tab w:val="left" w:pos="3711"/>
              </w:tabs>
              <w:ind w:right="-52"/>
              <w:rPr>
                <w:rFonts w:ascii="Gotham Book" w:hAnsi="Gotham Book" w:cs="Calibri"/>
                <w:i/>
                <w:iCs/>
                <w:noProof/>
                <w:color w:val="002D56"/>
                <w:kern w:val="22"/>
              </w:rPr>
            </w:pPr>
          </w:p>
        </w:tc>
      </w:tr>
      <w:tr w:rsidR="00003238" w14:paraId="047E0A86" w14:textId="77777777" w:rsidTr="004574D1">
        <w:trPr>
          <w:trHeight w:val="633"/>
        </w:trPr>
        <w:tc>
          <w:tcPr>
            <w:tcW w:w="1734" w:type="dxa"/>
          </w:tcPr>
          <w:p w14:paraId="10EB48B2" w14:textId="6C23D206" w:rsidR="00003238" w:rsidRPr="00EB26C9" w:rsidRDefault="00003238" w:rsidP="00003238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EB26C9">
              <w:rPr>
                <w:rFonts w:ascii="Gotham Book" w:hAnsi="Gotham Book" w:cs="Times New Roman (Body CS)"/>
                <w:color w:val="002D56"/>
                <w:kern w:val="22"/>
              </w:rPr>
              <w:t xml:space="preserve">Intervention received to target speech </w:t>
            </w:r>
          </w:p>
        </w:tc>
        <w:tc>
          <w:tcPr>
            <w:tcW w:w="9294" w:type="dxa"/>
          </w:tcPr>
          <w:tbl>
            <w:tblPr>
              <w:tblStyle w:val="TableGrid"/>
              <w:tblpPr w:leftFromText="180" w:rightFromText="180" w:horzAnchor="margin" w:tblpY="228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405"/>
              <w:gridCol w:w="6662"/>
            </w:tblGrid>
            <w:tr w:rsidR="00003238" w:rsidRPr="00EB26C9" w14:paraId="0E8B0D06" w14:textId="77777777" w:rsidTr="00C03E31">
              <w:trPr>
                <w:trHeight w:val="486"/>
              </w:trPr>
              <w:tc>
                <w:tcPr>
                  <w:tcW w:w="2405" w:type="dxa"/>
                </w:tcPr>
                <w:p w14:paraId="176D5414" w14:textId="51C9B0B8" w:rsidR="00003238" w:rsidRPr="00EB26C9" w:rsidRDefault="00003238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 w:rsidRPr="00EB26C9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Total number of sessions to date</w:t>
                  </w:r>
                  <w:r w:rsidR="00B1330D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and start date of intervention</w:t>
                  </w:r>
                </w:p>
              </w:tc>
              <w:tc>
                <w:tcPr>
                  <w:tcW w:w="6662" w:type="dxa"/>
                </w:tcPr>
                <w:p w14:paraId="2779F97E" w14:textId="2B4481C1" w:rsidR="00003238" w:rsidRPr="00C428E2" w:rsidRDefault="00AB0313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 w:rsidRPr="00C428E2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Total number of sessions: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-15221638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03E31" w:rsidRPr="00E02F7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83F46C6" w14:textId="397255DD" w:rsidR="00003238" w:rsidRPr="00B1330D" w:rsidRDefault="00B26D77" w:rsidP="00003238">
                  <w:pPr>
                    <w:ind w:right="-52"/>
                    <w:rPr>
                      <w:rFonts w:ascii="Gotham Book" w:hAnsi="Gotham Book" w:cs="Times New Roman (Body CS)"/>
                      <w:b/>
                      <w:bCs/>
                      <w:color w:val="002D56"/>
                      <w:kern w:val="22"/>
                    </w:rPr>
                  </w:pPr>
                  <w:r w:rsidRPr="00C428E2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Start date of intervention:</w:t>
                  </w:r>
                  <w:r w:rsidR="009B20BA">
                    <w:rPr>
                      <w:rFonts w:ascii="Gotham Book" w:hAnsi="Gotham Book" w:cs="Times New Roman (Body CS)"/>
                      <w:color w:val="FF0000"/>
                      <w:kern w:val="22"/>
                    </w:rPr>
                    <w:t xml:space="preserve"> </w:t>
                  </w:r>
                  <w:sdt>
                    <w:sdtPr>
                      <w:rPr>
                        <w:rFonts w:ascii="Gotham Book" w:hAnsi="Gotham Book" w:cs="Times New Roman (Body CS)"/>
                        <w:color w:val="FF0000"/>
                        <w:kern w:val="22"/>
                      </w:rPr>
                      <w:id w:val="1370338429"/>
                      <w:placeholder>
                        <w:docPart w:val="578B758448A94733AB3246F31948A393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Content>
                      <w:r w:rsidRPr="00E02F7B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003238" w:rsidRPr="00EB26C9" w14:paraId="2C2A7AC8" w14:textId="77777777" w:rsidTr="00C03E31">
              <w:trPr>
                <w:trHeight w:val="723"/>
              </w:trPr>
              <w:tc>
                <w:tcPr>
                  <w:tcW w:w="2405" w:type="dxa"/>
                </w:tcPr>
                <w:p w14:paraId="077F52A9" w14:textId="31492B42" w:rsidR="00003238" w:rsidRPr="00EB26C9" w:rsidRDefault="00003238" w:rsidP="00B1330D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 w:rsidRPr="00EB26C9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Type of </w:t>
                  </w:r>
                  <w:r w:rsidR="00D46895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input</w:t>
                  </w:r>
                </w:p>
              </w:tc>
              <w:tc>
                <w:tcPr>
                  <w:tcW w:w="6662" w:type="dxa"/>
                </w:tcPr>
                <w:sdt>
                  <w:sdtP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alias w:val="Type of sessions"/>
                    <w:tag w:val="Type of sessions"/>
                    <w:id w:val="-196316114"/>
                    <w:placeholder>
                      <w:docPart w:val="F023DDF707A84DD5ABB4F316482CFEDE"/>
                    </w:placeholder>
                    <w:showingPlcHdr/>
                    <w:dropDownList>
                      <w:listItem w:value="Choose an item."/>
                      <w:listItem w:displayText="1:1" w:value="1:1"/>
                      <w:listItem w:displayText="Group" w:value="Group"/>
                      <w:listItem w:displayText="Therapy plan provided for someone else to deliver" w:value="Therapy plan provided for someone else to deliver"/>
                      <w:listItem w:displayText="Other" w:value="Other"/>
                    </w:dropDownList>
                  </w:sdtPr>
                  <w:sdtContent>
                    <w:p w14:paraId="39279A7F" w14:textId="46A8E58B" w:rsidR="00AB0313" w:rsidRDefault="002C1481" w:rsidP="00003238">
                      <w:pPr>
                        <w:ind w:right="-52"/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</w:pPr>
                      <w:r w:rsidRPr="00E02F7B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14:paraId="3A92C8B4" w14:textId="63320045" w:rsidR="00556A89" w:rsidRPr="00EB26C9" w:rsidRDefault="006A1D69" w:rsidP="006A1D69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If </w:t>
                  </w:r>
                  <w:proofErr w:type="gramStart"/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ther</w:t>
                  </w:r>
                  <w:proofErr w:type="gramEnd"/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please specify</w:t>
                  </w:r>
                  <w:r w:rsidR="00AA2951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-32343389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A2951" w:rsidRPr="00E02F7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1D2E3E" w:rsidRPr="00EB26C9" w14:paraId="781E12C0" w14:textId="77777777" w:rsidTr="00C03E31">
              <w:trPr>
                <w:trHeight w:val="723"/>
              </w:trPr>
              <w:tc>
                <w:tcPr>
                  <w:tcW w:w="2405" w:type="dxa"/>
                </w:tcPr>
                <w:p w14:paraId="644C90AE" w14:textId="0D35DB85" w:rsidR="001D2E3E" w:rsidRPr="00EB26C9" w:rsidRDefault="001D2E3E" w:rsidP="00B1330D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Spacing of sessions</w:t>
                  </w:r>
                </w:p>
              </w:tc>
              <w:tc>
                <w:tcPr>
                  <w:tcW w:w="6662" w:type="dxa"/>
                </w:tcPr>
                <w:sdt>
                  <w:sdtP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alias w:val="Spacing of sessions"/>
                    <w:tag w:val="Spacing of sessions"/>
                    <w:id w:val="-1468350179"/>
                    <w:placeholder>
                      <w:docPart w:val="FECB563C8F184C9B8CA55E0B1AA181F4"/>
                    </w:placeholder>
                    <w:showingPlcHdr/>
                    <w:dropDownList>
                      <w:listItem w:value="Choose an item."/>
                      <w:listItem w:displayText="One off" w:value="One off"/>
                      <w:listItem w:displayText="Termly" w:value="Termly"/>
                      <w:listItem w:displayText="Monthly" w:value="Monthly"/>
                      <w:listItem w:displayText="Fortnightly" w:value="Fortnightly"/>
                      <w:listItem w:displayText="Weekly" w:value="Weekly"/>
                      <w:listItem w:displayText="Twice weekly" w:value="Twice weekly"/>
                      <w:listItem w:displayText="Other" w:value="Other"/>
                    </w:dropDownList>
                  </w:sdtPr>
                  <w:sdtContent>
                    <w:p w14:paraId="2FCB15FB" w14:textId="62F6AE7F" w:rsidR="00367FDD" w:rsidRDefault="00367FDD" w:rsidP="001D2E3E">
                      <w:pPr>
                        <w:ind w:right="-52"/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</w:pPr>
                      <w:r w:rsidRPr="00E02F7B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14:paraId="68574C7C" w14:textId="3D6F2D74" w:rsidR="001D2E3E" w:rsidRDefault="00C428E2" w:rsidP="00C428E2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If </w:t>
                  </w:r>
                  <w:proofErr w:type="gramStart"/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ther</w:t>
                  </w:r>
                  <w:proofErr w:type="gramEnd"/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please specify</w:t>
                  </w:r>
                  <w:r w:rsidR="00AA2951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-65668803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A2951" w:rsidRPr="00E02F7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03238" w:rsidRPr="00EB26C9" w14:paraId="2A8FD049" w14:textId="77777777" w:rsidTr="00C03E31">
              <w:trPr>
                <w:trHeight w:val="723"/>
              </w:trPr>
              <w:tc>
                <w:tcPr>
                  <w:tcW w:w="2405" w:type="dxa"/>
                </w:tcPr>
                <w:p w14:paraId="7ACC8B78" w14:textId="47331192" w:rsidR="00C172F0" w:rsidRPr="003274F7" w:rsidRDefault="00C172F0" w:rsidP="00C172F0">
                  <w:pPr>
                    <w:ind w:right="-52"/>
                    <w:rPr>
                      <w:rFonts w:ascii="Gotham Book" w:hAnsi="Gotham Book" w:cs="Times New Roman (Body CS)"/>
                      <w:i/>
                      <w:iCs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D</w:t>
                  </w:r>
                  <w:r w:rsidR="00003238" w:rsidRPr="00EB26C9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uration</w:t>
                  </w:r>
                </w:p>
                <w:p w14:paraId="2BB57A86" w14:textId="2AFF4701" w:rsidR="00003238" w:rsidRPr="003274F7" w:rsidRDefault="00003238" w:rsidP="00003238">
                  <w:pPr>
                    <w:ind w:right="-52"/>
                    <w:rPr>
                      <w:rFonts w:ascii="Gotham Book" w:hAnsi="Gotham Book" w:cs="Times New Roman (Body CS)"/>
                      <w:i/>
                      <w:iCs/>
                      <w:color w:val="002D56"/>
                      <w:kern w:val="22"/>
                    </w:rPr>
                  </w:pPr>
                </w:p>
              </w:tc>
              <w:tc>
                <w:tcPr>
                  <w:tcW w:w="6662" w:type="dxa"/>
                </w:tcPr>
                <w:p w14:paraId="0513A667" w14:textId="2ACCCEFC" w:rsidR="007448BA" w:rsidRDefault="00000000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87573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6895">
                        <w:rPr>
                          <w:rFonts w:ascii="MS Gothic" w:eastAsia="MS Gothic" w:hAnsi="MS Gothic" w:cs="Times New Roman (Body CS)" w:hint="eastAsia"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="00C172F0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ne off</w:t>
                  </w:r>
                </w:p>
                <w:p w14:paraId="1C3FEB64" w14:textId="63ADD66D" w:rsidR="007448BA" w:rsidRDefault="00000000" w:rsidP="00477489">
                  <w:pPr>
                    <w:ind w:right="-52"/>
                    <w:rPr>
                      <w:rFonts w:ascii="Gotham Book" w:hAnsi="Gotham Book" w:cs="Times New Roman (Body CS)"/>
                      <w:color w:val="FF0000"/>
                      <w:kern w:val="22"/>
                    </w:rPr>
                  </w:pP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550737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C1481">
                        <w:rPr>
                          <w:rFonts w:ascii="MS Gothic" w:eastAsia="MS Gothic" w:hAnsi="MS Gothic" w:cs="Times New Roman (Body CS)" w:hint="eastAsia"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="007448BA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Block of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alias w:val="choose number"/>
                      <w:tag w:val="choose number"/>
                      <w:id w:val="778771768"/>
                      <w:placeholder>
                        <w:docPart w:val="A94415FEF3994238890C41D1FEE59DBC"/>
                      </w:placeholder>
                      <w:showingPlcHdr/>
                      <w:comboBox>
                        <w:listItem w:value="Choose an item.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</w:comboBox>
                    </w:sdtPr>
                    <w:sdtContent>
                      <w:r w:rsidR="00C428E2" w:rsidRPr="00E02F7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C428E2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</w:t>
                  </w:r>
                  <w:r w:rsidR="007448BA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sessions </w:t>
                  </w:r>
                </w:p>
                <w:p w14:paraId="3FD8BA85" w14:textId="66B09D15" w:rsidR="00B91375" w:rsidRPr="00B91375" w:rsidRDefault="00000000" w:rsidP="00477489">
                  <w:pPr>
                    <w:ind w:right="-52"/>
                    <w:rPr>
                      <w:rFonts w:ascii="Gotham Book" w:hAnsi="Gotham Book" w:cs="Times New Roman (Body CS)"/>
                      <w:kern w:val="22"/>
                    </w:rPr>
                  </w:pPr>
                  <w:sdt>
                    <w:sdtPr>
                      <w:rPr>
                        <w:rFonts w:ascii="Gotham Book" w:hAnsi="Gotham Book" w:cs="Times New Roman (Body CS)"/>
                        <w:kern w:val="22"/>
                      </w:rPr>
                      <w:id w:val="-92242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Times New Roman (Body CS)" w:hint="eastAsia"/>
                          <w:kern w:val="22"/>
                        </w:rPr>
                        <w:t>☐</w:t>
                      </w:r>
                    </w:sdtContent>
                  </w:sdt>
                  <w:r w:rsidR="00B91375" w:rsidRPr="00C428E2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ngoing</w:t>
                  </w:r>
                  <w:r w:rsidR="00C428E2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</w:t>
                  </w:r>
                </w:p>
                <w:p w14:paraId="6C2A3713" w14:textId="2D885DD2" w:rsidR="00003238" w:rsidRPr="00EB26C9" w:rsidRDefault="00000000" w:rsidP="00D46895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24609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Times New Roman (Body CS)" w:hint="eastAsia"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="00477489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ther</w:t>
                  </w:r>
                  <w:r w:rsidR="00FE59F7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please specify:</w:t>
                  </w:r>
                  <w:r w:rsidR="00C428E2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-130816679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D46895" w:rsidRPr="00E02F7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C172F0" w:rsidRPr="00EB26C9" w14:paraId="02B1D5FB" w14:textId="77777777" w:rsidTr="00C03E31">
              <w:trPr>
                <w:trHeight w:val="723"/>
              </w:trPr>
              <w:tc>
                <w:tcPr>
                  <w:tcW w:w="2405" w:type="dxa"/>
                </w:tcPr>
                <w:p w14:paraId="3DE6C26E" w14:textId="29DE10B1" w:rsidR="00C172F0" w:rsidRDefault="00C172F0" w:rsidP="00C172F0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lastRenderedPageBreak/>
                    <w:t>Agent</w:t>
                  </w:r>
                </w:p>
              </w:tc>
              <w:tc>
                <w:tcPr>
                  <w:tcW w:w="6662" w:type="dxa"/>
                </w:tcPr>
                <w:sdt>
                  <w:sdtP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id w:val="-540201519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Speech and Language Therapist" w:value="Speech and Language Therapist"/>
                      <w:listItem w:displayText="Speech and Language Therapy Assistant" w:value="Speech and Language Therapy Assistant"/>
                      <w:listItem w:displayText="Teaching Assistant" w:value="Teaching Assistant"/>
                      <w:listItem w:displayText="Parent/Carer" w:value="Parent/Carer"/>
                      <w:listItem w:displayText="Other" w:value="Other"/>
                    </w:dropDownList>
                  </w:sdtPr>
                  <w:sdtContent>
                    <w:p w14:paraId="6553755F" w14:textId="77777777" w:rsidR="004F5299" w:rsidRDefault="00C03E31" w:rsidP="00C03E31">
                      <w:pPr>
                        <w:ind w:right="-52"/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</w:pPr>
                      <w:r w:rsidRPr="00E02F7B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14:paraId="58BDC16A" w14:textId="5B25FFF2" w:rsidR="0060166A" w:rsidRDefault="00C03E31" w:rsidP="00C03E31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If </w:t>
                  </w:r>
                  <w:proofErr w:type="gramStart"/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ther</w:t>
                  </w:r>
                  <w:proofErr w:type="gramEnd"/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please specify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57987567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Pr="00E02F7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03238" w:rsidRPr="00EB26C9" w14:paraId="76BE7DC9" w14:textId="77777777" w:rsidTr="00C03E31">
              <w:trPr>
                <w:trHeight w:val="736"/>
              </w:trPr>
              <w:tc>
                <w:tcPr>
                  <w:tcW w:w="2405" w:type="dxa"/>
                </w:tcPr>
                <w:p w14:paraId="5ADBE1F4" w14:textId="0D0B99E9" w:rsidR="00003238" w:rsidRPr="00EB26C9" w:rsidRDefault="00003238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 w:rsidRPr="00EB26C9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Areas</w:t>
                  </w:r>
                  <w:r w:rsidR="00D46895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that have been targeted in therapy:</w:t>
                  </w:r>
                </w:p>
                <w:p w14:paraId="6A364813" w14:textId="77777777" w:rsidR="00003238" w:rsidRPr="00EB26C9" w:rsidRDefault="00003238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</w:p>
              </w:tc>
              <w:tc>
                <w:tcPr>
                  <w:tcW w:w="6662" w:type="dxa"/>
                </w:tcPr>
                <w:p w14:paraId="4DA99EBB" w14:textId="01FEBCA5" w:rsidR="0059508D" w:rsidRDefault="0059508D" w:rsidP="0067314C">
                  <w:pPr>
                    <w:tabs>
                      <w:tab w:val="left" w:pos="3711"/>
                    </w:tabs>
                    <w:ind w:right="-52"/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>Speech processing skills e.g. discrimination</w:t>
                  </w:r>
                  <w:r w:rsidR="00DC247E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    </w:t>
                  </w:r>
                  <w:r w:rsidR="00C03E31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431176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3E31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Yes</w:t>
                  </w:r>
                  <w:r w:rsidR="00C03E31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-2100470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No         </w:t>
                  </w:r>
                </w:p>
                <w:p w14:paraId="1739EBBA" w14:textId="6748BB84" w:rsidR="0059508D" w:rsidRDefault="0067314C" w:rsidP="0067314C">
                  <w:pPr>
                    <w:tabs>
                      <w:tab w:val="left" w:pos="3711"/>
                    </w:tabs>
                    <w:ind w:right="-52"/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</w:pP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>Articulation</w:t>
                  </w:r>
                  <w:r w:rsidR="00D46895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                                                            </w:t>
                  </w: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615249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Yes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9192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No </w:t>
                  </w:r>
                </w:p>
                <w:p w14:paraId="7EA1DB47" w14:textId="5195A3D0" w:rsidR="0067314C" w:rsidRDefault="0067314C" w:rsidP="0067314C">
                  <w:pPr>
                    <w:ind w:right="-52"/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</w:pP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Use of phonological processes  </w:t>
                  </w:r>
                  <w:r w:rsidR="00D46895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                    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24453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6895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Yes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-4281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</w:t>
                  </w:r>
                  <w:r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>No</w:t>
                  </w:r>
                </w:p>
                <w:p w14:paraId="66B4D0AC" w14:textId="4C3DBB77" w:rsidR="00B96C87" w:rsidRDefault="00B96C87" w:rsidP="00B96C87">
                  <w:pPr>
                    <w:tabs>
                      <w:tab w:val="left" w:pos="3711"/>
                    </w:tabs>
                    <w:ind w:right="-52"/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Phonological Awareness                                    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-2090136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Yes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75601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</w:t>
                  </w: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No         </w:t>
                  </w:r>
                </w:p>
                <w:p w14:paraId="78420117" w14:textId="774D9CDE" w:rsidR="0067314C" w:rsidRPr="0059508D" w:rsidRDefault="0059508D" w:rsidP="0059508D">
                  <w:pPr>
                    <w:tabs>
                      <w:tab w:val="left" w:pos="3711"/>
                    </w:tabs>
                    <w:ind w:right="-52"/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</w:pPr>
                  <w:r w:rsidRPr="00FC2EC0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Consistency</w:t>
                  </w:r>
                  <w:r w:rsidR="00D46895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                                                                </w:t>
                  </w:r>
                  <w:r w:rsidRPr="00FC2EC0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69875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3E31">
                        <w:rPr>
                          <w:rFonts w:ascii="MS Gothic" w:eastAsia="MS Gothic" w:hAnsi="MS Gothic" w:cs="Times New Roman (Body CS)" w:hint="eastAsia"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Yes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-26954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No         </w:t>
                  </w:r>
                </w:p>
                <w:p w14:paraId="39EC0361" w14:textId="7787EC47" w:rsidR="0059508D" w:rsidRPr="00FC2EC0" w:rsidRDefault="0059508D" w:rsidP="0059508D">
                  <w:pPr>
                    <w:tabs>
                      <w:tab w:val="left" w:pos="3711"/>
                    </w:tabs>
                    <w:ind w:right="-52"/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</w:pP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Prosody   </w:t>
                  </w:r>
                  <w:r w:rsidR="00D46895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                                                                </w:t>
                  </w: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114340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Yes        </w:t>
                  </w:r>
                  <w:sdt>
                    <w:sdtPr>
                      <w:rPr>
                        <w:rFonts w:ascii="Gotham Book" w:hAnsi="Gotham Book" w:cs="Calibri"/>
                        <w:noProof/>
                        <w:color w:val="002D56"/>
                        <w:kern w:val="22"/>
                      </w:rPr>
                      <w:id w:val="116065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28E2">
                        <w:rPr>
                          <w:rFonts w:ascii="MS Gothic" w:eastAsia="MS Gothic" w:hAnsi="MS Gothic" w:cs="Calibri" w:hint="eastAsia"/>
                          <w:noProof/>
                          <w:color w:val="002D56"/>
                          <w:kern w:val="22"/>
                        </w:rPr>
                        <w:t>☐</w:t>
                      </w:r>
                    </w:sdtContent>
                  </w:sdt>
                  <w:r w:rsidR="00C428E2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 </w:t>
                  </w:r>
                  <w:r w:rsidRPr="00FC2EC0">
                    <w:rPr>
                      <w:rFonts w:ascii="Gotham Book" w:hAnsi="Gotham Book" w:cs="Calibri"/>
                      <w:noProof/>
                      <w:color w:val="002D56"/>
                      <w:kern w:val="22"/>
                    </w:rPr>
                    <w:t xml:space="preserve">No         </w:t>
                  </w:r>
                </w:p>
                <w:p w14:paraId="3F77ECA6" w14:textId="58552DDF" w:rsidR="00003238" w:rsidRPr="00EB26C9" w:rsidRDefault="0059508D" w:rsidP="00D46895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Other</w:t>
                  </w:r>
                  <w:r w:rsidR="004F5299"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please specify</w:t>
                  </w: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: </w:t>
                  </w:r>
                  <w:sdt>
                    <w:sdtPr>
                      <w:rPr>
                        <w:rFonts w:ascii="Gotham Book" w:hAnsi="Gotham Book" w:cs="Times New Roman (Body CS)"/>
                        <w:color w:val="002D56"/>
                        <w:kern w:val="22"/>
                      </w:rPr>
                      <w:id w:val="80581415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03E31" w:rsidRPr="00E02F7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 xml:space="preserve">         </w:t>
                  </w:r>
                </w:p>
              </w:tc>
            </w:tr>
            <w:tr w:rsidR="00003238" w:rsidRPr="00EB26C9" w14:paraId="61196701" w14:textId="77777777" w:rsidTr="0030786E">
              <w:trPr>
                <w:trHeight w:val="2164"/>
              </w:trPr>
              <w:tc>
                <w:tcPr>
                  <w:tcW w:w="2405" w:type="dxa"/>
                </w:tcPr>
                <w:p w14:paraId="04EC6DED" w14:textId="022B5CB8" w:rsidR="00003238" w:rsidRPr="00EB26C9" w:rsidRDefault="00D46895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  <w: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t>Therapy targets for last 2 blocks of intervention and progress made towards them</w:t>
                  </w:r>
                </w:p>
              </w:tc>
              <w:tc>
                <w:tcPr>
                  <w:tcW w:w="6662" w:type="dxa"/>
                </w:tcPr>
                <w:tbl>
                  <w:tblPr>
                    <w:tblStyle w:val="TableGrid"/>
                    <w:tblpPr w:leftFromText="180" w:rightFromText="180" w:horzAnchor="margin" w:tblpY="2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8"/>
                    <w:gridCol w:w="3218"/>
                  </w:tblGrid>
                  <w:tr w:rsidR="00D46895" w14:paraId="655DEBD1" w14:textId="77777777" w:rsidTr="00D46895">
                    <w:tc>
                      <w:tcPr>
                        <w:tcW w:w="3218" w:type="dxa"/>
                        <w:shd w:val="clear" w:color="auto" w:fill="D0CECE" w:themeFill="background2" w:themeFillShade="E6"/>
                      </w:tcPr>
                      <w:p w14:paraId="7F7B5915" w14:textId="7B514251" w:rsidR="00D46895" w:rsidRDefault="00D46895" w:rsidP="00003238">
                        <w:pPr>
                          <w:ind w:right="-52"/>
                          <w:rPr>
                            <w:rFonts w:ascii="Gotham Book" w:hAnsi="Gotham Book" w:cs="Times New Roman (Body CS)"/>
                            <w:color w:val="002D56"/>
                            <w:kern w:val="22"/>
                          </w:rPr>
                        </w:pPr>
                        <w:r>
                          <w:rPr>
                            <w:rFonts w:ascii="Gotham Book" w:hAnsi="Gotham Book" w:cs="Times New Roman (Body CS)"/>
                            <w:color w:val="002D56"/>
                            <w:kern w:val="22"/>
                          </w:rPr>
                          <w:t>Target</w:t>
                        </w:r>
                      </w:p>
                    </w:tc>
                    <w:tc>
                      <w:tcPr>
                        <w:tcW w:w="3218" w:type="dxa"/>
                        <w:shd w:val="clear" w:color="auto" w:fill="D0CECE" w:themeFill="background2" w:themeFillShade="E6"/>
                      </w:tcPr>
                      <w:p w14:paraId="3A157CB5" w14:textId="556EEE84" w:rsidR="00D46895" w:rsidRDefault="00D46895" w:rsidP="00003238">
                        <w:pPr>
                          <w:ind w:right="-52"/>
                          <w:rPr>
                            <w:rFonts w:ascii="Gotham Book" w:hAnsi="Gotham Book" w:cs="Times New Roman (Body CS)"/>
                            <w:color w:val="002D56"/>
                            <w:kern w:val="22"/>
                          </w:rPr>
                        </w:pPr>
                        <w:r>
                          <w:rPr>
                            <w:rFonts w:ascii="Gotham Book" w:hAnsi="Gotham Book" w:cs="Times New Roman (Body CS)"/>
                            <w:color w:val="002D56"/>
                            <w:kern w:val="22"/>
                          </w:rPr>
                          <w:t>Progress made</w:t>
                        </w:r>
                      </w:p>
                    </w:tc>
                  </w:tr>
                  <w:tr w:rsidR="00D46895" w14:paraId="131E51D2" w14:textId="77777777" w:rsidTr="00D46895">
                    <w:sdt>
                      <w:sdtPr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  <w:id w:val="75979477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3218" w:type="dxa"/>
                          </w:tcPr>
                          <w:p w14:paraId="5F2C9661" w14:textId="7F6217F3" w:rsidR="00D46895" w:rsidRDefault="00D46895" w:rsidP="00003238">
                            <w:pPr>
                              <w:ind w:right="-52"/>
                              <w:rPr>
                                <w:rFonts w:ascii="Gotham Book" w:hAnsi="Gotham Book" w:cs="Times New Roman (Body CS)"/>
                                <w:color w:val="002D56"/>
                                <w:kern w:val="22"/>
                              </w:rPr>
                            </w:pPr>
                            <w:r w:rsidRPr="00E02F7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  <w:id w:val="-164589018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3218" w:type="dxa"/>
                          </w:tcPr>
                          <w:p w14:paraId="4C91DED4" w14:textId="44421A4D" w:rsidR="00D46895" w:rsidRDefault="00D46895" w:rsidP="00003238">
                            <w:pPr>
                              <w:ind w:right="-52"/>
                              <w:rPr>
                                <w:rFonts w:ascii="Gotham Book" w:hAnsi="Gotham Book" w:cs="Times New Roman (Body CS)"/>
                                <w:color w:val="002D56"/>
                                <w:kern w:val="22"/>
                              </w:rPr>
                            </w:pPr>
                            <w:r w:rsidRPr="00E02F7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D46895" w14:paraId="1AA2DEF5" w14:textId="77777777" w:rsidTr="00D46895">
                    <w:sdt>
                      <w:sdtPr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  <w:id w:val="150340241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3218" w:type="dxa"/>
                          </w:tcPr>
                          <w:p w14:paraId="0D35A0DC" w14:textId="4571E962" w:rsidR="00D46895" w:rsidRDefault="00D46895" w:rsidP="00003238">
                            <w:pPr>
                              <w:ind w:right="-52"/>
                              <w:rPr>
                                <w:rFonts w:ascii="Gotham Book" w:hAnsi="Gotham Book" w:cs="Times New Roman (Body CS)"/>
                                <w:color w:val="002D56"/>
                                <w:kern w:val="22"/>
                              </w:rPr>
                            </w:pPr>
                            <w:r w:rsidRPr="00E02F7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Gotham Book" w:hAnsi="Gotham Book" w:cs="Times New Roman (Body CS)"/>
                          <w:color w:val="002D56"/>
                          <w:kern w:val="22"/>
                        </w:rPr>
                        <w:id w:val="-37492551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3218" w:type="dxa"/>
                          </w:tcPr>
                          <w:p w14:paraId="5D68DAE8" w14:textId="170011BF" w:rsidR="00D46895" w:rsidRDefault="00D46895" w:rsidP="00003238">
                            <w:pPr>
                              <w:ind w:right="-52"/>
                              <w:rPr>
                                <w:rFonts w:ascii="Gotham Book" w:hAnsi="Gotham Book" w:cs="Times New Roman (Body CS)"/>
                                <w:color w:val="002D56"/>
                                <w:kern w:val="22"/>
                              </w:rPr>
                            </w:pPr>
                            <w:r w:rsidRPr="00E02F7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sdt>
                  <w:sdtPr>
                    <w:rPr>
                      <w:rFonts w:ascii="Gotham Book" w:hAnsi="Gotham Book" w:cs="Times New Roman (Body CS)"/>
                      <w:color w:val="002D56"/>
                      <w:kern w:val="22"/>
                    </w:rPr>
                    <w:id w:val="1002628286"/>
                    <w:placeholder>
                      <w:docPart w:val="DefaultPlaceholder_-1854013440"/>
                    </w:placeholder>
                  </w:sdtPr>
                  <w:sdtContent>
                    <w:tbl>
                      <w:tblPr>
                        <w:tblStyle w:val="TableGrid"/>
                        <w:tblpPr w:leftFromText="180" w:rightFromText="180" w:horzAnchor="margin" w:tblpY="275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18"/>
                        <w:gridCol w:w="3218"/>
                      </w:tblGrid>
                      <w:tr w:rsidR="00D46895" w14:paraId="18868C6E" w14:textId="77777777" w:rsidTr="00D46895">
                        <w:sdt>
                          <w:sdtPr>
                            <w:rPr>
                              <w:rFonts w:ascii="Gotham Book" w:hAnsi="Gotham Book" w:cs="Times New Roman (Body CS)"/>
                              <w:color w:val="002D56"/>
                              <w:kern w:val="22"/>
                            </w:rPr>
                            <w:id w:val="158379476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218" w:type="dxa"/>
                              </w:tcPr>
                              <w:p w14:paraId="75502D53" w14:textId="078196B1" w:rsidR="00D46895" w:rsidRDefault="00D46895" w:rsidP="00003238">
                                <w:pPr>
                                  <w:ind w:right="-52"/>
                                  <w:rPr>
                                    <w:rFonts w:ascii="Gotham Book" w:hAnsi="Gotham Book" w:cs="Times New Roman (Body CS)"/>
                                    <w:color w:val="002D56"/>
                                    <w:kern w:val="22"/>
                                  </w:rPr>
                                </w:pPr>
                                <w:r w:rsidRPr="00E02F7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Gotham Book" w:hAnsi="Gotham Book" w:cs="Times New Roman (Body CS)"/>
                              <w:color w:val="002D56"/>
                              <w:kern w:val="22"/>
                            </w:rPr>
                            <w:id w:val="111071130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218" w:type="dxa"/>
                              </w:tcPr>
                              <w:p w14:paraId="1FE7BE91" w14:textId="2A7D31B0" w:rsidR="00D46895" w:rsidRDefault="00D46895" w:rsidP="00003238">
                                <w:pPr>
                                  <w:ind w:right="-52"/>
                                  <w:rPr>
                                    <w:rFonts w:ascii="Gotham Book" w:hAnsi="Gotham Book" w:cs="Times New Roman (Body CS)"/>
                                    <w:color w:val="002D56"/>
                                    <w:kern w:val="22"/>
                                  </w:rPr>
                                </w:pPr>
                                <w:r w:rsidRPr="00E02F7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D46895" w14:paraId="18467A23" w14:textId="77777777" w:rsidTr="00D46895">
                        <w:sdt>
                          <w:sdtPr>
                            <w:rPr>
                              <w:rFonts w:ascii="Gotham Book" w:hAnsi="Gotham Book" w:cs="Times New Roman (Body CS)"/>
                              <w:color w:val="002D56"/>
                              <w:kern w:val="22"/>
                            </w:rPr>
                            <w:id w:val="-59888048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218" w:type="dxa"/>
                              </w:tcPr>
                              <w:p w14:paraId="7CC623EF" w14:textId="3191E664" w:rsidR="00D46895" w:rsidRDefault="00D46895" w:rsidP="00003238">
                                <w:pPr>
                                  <w:ind w:right="-52"/>
                                  <w:rPr>
                                    <w:rFonts w:ascii="Gotham Book" w:hAnsi="Gotham Book" w:cs="Times New Roman (Body CS)"/>
                                    <w:color w:val="002D56"/>
                                    <w:kern w:val="22"/>
                                  </w:rPr>
                                </w:pPr>
                                <w:r w:rsidRPr="00E02F7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Gotham Book" w:hAnsi="Gotham Book" w:cs="Times New Roman (Body CS)"/>
                              <w:color w:val="002D56"/>
                              <w:kern w:val="22"/>
                            </w:rPr>
                            <w:id w:val="194934876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218" w:type="dxa"/>
                              </w:tcPr>
                              <w:p w14:paraId="585D8F12" w14:textId="4042E415" w:rsidR="00D46895" w:rsidRDefault="00D46895" w:rsidP="00003238">
                                <w:pPr>
                                  <w:ind w:right="-52"/>
                                  <w:rPr>
                                    <w:rFonts w:ascii="Gotham Book" w:hAnsi="Gotham Book" w:cs="Times New Roman (Body CS)"/>
                                    <w:color w:val="002D56"/>
                                    <w:kern w:val="22"/>
                                  </w:rPr>
                                </w:pPr>
                                <w:r w:rsidRPr="00E02F7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D46895" w14:paraId="0526924E" w14:textId="77777777" w:rsidTr="00D46895">
                        <w:sdt>
                          <w:sdtPr>
                            <w:rPr>
                              <w:rFonts w:ascii="Gotham Book" w:hAnsi="Gotham Book" w:cs="Times New Roman (Body CS)"/>
                              <w:color w:val="002D56"/>
                              <w:kern w:val="22"/>
                            </w:rPr>
                            <w:id w:val="4589095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218" w:type="dxa"/>
                              </w:tcPr>
                              <w:p w14:paraId="62C846F6" w14:textId="64C636A1" w:rsidR="00D46895" w:rsidRDefault="00D46895" w:rsidP="00003238">
                                <w:pPr>
                                  <w:ind w:right="-52"/>
                                  <w:rPr>
                                    <w:rFonts w:ascii="Gotham Book" w:hAnsi="Gotham Book" w:cs="Times New Roman (Body CS)"/>
                                    <w:color w:val="002D56"/>
                                    <w:kern w:val="22"/>
                                  </w:rPr>
                                </w:pPr>
                                <w:r w:rsidRPr="00E02F7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Gotham Book" w:hAnsi="Gotham Book" w:cs="Times New Roman (Body CS)"/>
                              <w:color w:val="002D56"/>
                              <w:kern w:val="22"/>
                            </w:rPr>
                            <w:id w:val="-146695436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3218" w:type="dxa"/>
                              </w:tcPr>
                              <w:p w14:paraId="385738B0" w14:textId="14D554DD" w:rsidR="00D46895" w:rsidRDefault="00D46895" w:rsidP="00003238">
                                <w:pPr>
                                  <w:ind w:right="-52"/>
                                  <w:rPr>
                                    <w:rFonts w:ascii="Gotham Book" w:hAnsi="Gotham Book" w:cs="Times New Roman (Body CS)"/>
                                    <w:color w:val="002D56"/>
                                    <w:kern w:val="22"/>
                                  </w:rPr>
                                </w:pPr>
                                <w:r w:rsidRPr="00E02F7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</w:sdtContent>
                </w:sdt>
                <w:p w14:paraId="7D41D1C5" w14:textId="77777777" w:rsidR="00003238" w:rsidRPr="00EB26C9" w:rsidRDefault="00003238" w:rsidP="00003238">
                  <w:pPr>
                    <w:ind w:right="-52"/>
                    <w:rPr>
                      <w:rFonts w:ascii="Gotham Book" w:hAnsi="Gotham Book" w:cs="Times New Roman (Body CS)"/>
                      <w:color w:val="002D56"/>
                      <w:kern w:val="22"/>
                    </w:rPr>
                  </w:pPr>
                </w:p>
              </w:tc>
            </w:tr>
          </w:tbl>
          <w:p w14:paraId="2D508153" w14:textId="2BCD2BF5" w:rsidR="00003238" w:rsidRPr="00EB26C9" w:rsidRDefault="00003238" w:rsidP="00003238">
            <w:pPr>
              <w:ind w:right="-52"/>
              <w:rPr>
                <w:rFonts w:ascii="Gotham Book" w:hAnsi="Gotham Book" w:cs="Times New Roman (Body CS)"/>
                <w:color w:val="FFFFFF" w:themeColor="background1"/>
                <w:kern w:val="22"/>
              </w:rPr>
            </w:pPr>
            <w:r w:rsidRPr="00EB26C9">
              <w:rPr>
                <w:rFonts w:ascii="Gotham Book" w:hAnsi="Gotham Book" w:cs="Times New Roman (Body CS)"/>
                <w:color w:val="FFFFFF" w:themeColor="background1"/>
                <w:kern w:val="22"/>
              </w:rPr>
              <w:t>.</w:t>
            </w:r>
          </w:p>
        </w:tc>
      </w:tr>
    </w:tbl>
    <w:p w14:paraId="75F4FD57" w14:textId="645535A4" w:rsidR="00D55301" w:rsidRPr="0060166A" w:rsidRDefault="00D55301" w:rsidP="00D55301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10"/>
          <w:szCs w:val="10"/>
        </w:rPr>
      </w:pPr>
    </w:p>
    <w:p w14:paraId="4EADF4E2" w14:textId="0E2CC358" w:rsidR="000255D3" w:rsidRDefault="00DD6C1E" w:rsidP="004913F3">
      <w:pPr>
        <w:ind w:left="-142"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  <w:r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 xml:space="preserve">Contact Details of </w:t>
      </w:r>
      <w:r w:rsidR="00BA2668"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 xml:space="preserve">Local </w:t>
      </w:r>
      <w:r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>Speech and Language Therapist</w:t>
      </w:r>
    </w:p>
    <w:p w14:paraId="7D233688" w14:textId="77777777" w:rsidR="0030786E" w:rsidRPr="0030786E" w:rsidRDefault="0030786E" w:rsidP="004913F3">
      <w:pPr>
        <w:ind w:left="-142" w:right="-52"/>
        <w:rPr>
          <w:rFonts w:cstheme="minorHAnsi"/>
          <w:b/>
          <w:bCs/>
          <w:color w:val="002D56"/>
          <w:kern w:val="22"/>
          <w:sz w:val="8"/>
          <w:szCs w:val="6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1733"/>
        <w:gridCol w:w="9319"/>
      </w:tblGrid>
      <w:tr w:rsidR="000255D3" w14:paraId="40B20982" w14:textId="77777777" w:rsidTr="00D46895">
        <w:trPr>
          <w:trHeight w:val="444"/>
        </w:trPr>
        <w:tc>
          <w:tcPr>
            <w:tcW w:w="1733" w:type="dxa"/>
          </w:tcPr>
          <w:p w14:paraId="02985F17" w14:textId="77777777" w:rsidR="000255D3" w:rsidRPr="00AD5E6E" w:rsidRDefault="000255D3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Name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2046640518"/>
            <w:placeholder>
              <w:docPart w:val="DefaultPlaceholder_-1854013440"/>
            </w:placeholder>
            <w:showingPlcHdr/>
          </w:sdtPr>
          <w:sdtContent>
            <w:tc>
              <w:tcPr>
                <w:tcW w:w="9319" w:type="dxa"/>
              </w:tcPr>
              <w:p w14:paraId="2A84B8CB" w14:textId="7F2D5F2E" w:rsidR="000255D3" w:rsidRPr="00AD5E6E" w:rsidRDefault="00D46895" w:rsidP="001959EA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55D3" w14:paraId="75F4059E" w14:textId="77777777" w:rsidTr="008251DD">
        <w:trPr>
          <w:trHeight w:val="633"/>
        </w:trPr>
        <w:tc>
          <w:tcPr>
            <w:tcW w:w="1733" w:type="dxa"/>
          </w:tcPr>
          <w:p w14:paraId="09238ED4" w14:textId="5E9850D3" w:rsidR="000255D3" w:rsidRPr="00AD5E6E" w:rsidRDefault="006A5D2C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Organisation address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-830982777"/>
            <w:placeholder>
              <w:docPart w:val="DefaultPlaceholder_-1854013440"/>
            </w:placeholder>
            <w:showingPlcHdr/>
          </w:sdtPr>
          <w:sdtContent>
            <w:tc>
              <w:tcPr>
                <w:tcW w:w="9319" w:type="dxa"/>
              </w:tcPr>
              <w:p w14:paraId="342B233F" w14:textId="6F950C73" w:rsidR="000255D3" w:rsidRPr="00AD5E6E" w:rsidRDefault="00D46895" w:rsidP="001959EA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5D2C" w14:paraId="151E9E85" w14:textId="77777777" w:rsidTr="008251DD">
        <w:trPr>
          <w:trHeight w:val="633"/>
        </w:trPr>
        <w:tc>
          <w:tcPr>
            <w:tcW w:w="1733" w:type="dxa"/>
          </w:tcPr>
          <w:p w14:paraId="2D888785" w14:textId="53BBD419" w:rsidR="006A5D2C" w:rsidRPr="00AD5E6E" w:rsidRDefault="006A5D2C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Contact number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-1492479741"/>
            <w:placeholder>
              <w:docPart w:val="DefaultPlaceholder_-1854013440"/>
            </w:placeholder>
            <w:showingPlcHdr/>
          </w:sdtPr>
          <w:sdtContent>
            <w:tc>
              <w:tcPr>
                <w:tcW w:w="9319" w:type="dxa"/>
              </w:tcPr>
              <w:p w14:paraId="69C3BC60" w14:textId="449ACD5C" w:rsidR="006A5D2C" w:rsidRPr="00AD5E6E" w:rsidRDefault="00D46895" w:rsidP="006A5D2C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5D2C" w14:paraId="1D290A2F" w14:textId="77777777" w:rsidTr="00D46895">
        <w:trPr>
          <w:trHeight w:val="398"/>
        </w:trPr>
        <w:tc>
          <w:tcPr>
            <w:tcW w:w="1733" w:type="dxa"/>
          </w:tcPr>
          <w:p w14:paraId="52B42085" w14:textId="67C4B7E5" w:rsidR="006A5D2C" w:rsidRPr="00AD5E6E" w:rsidRDefault="006A5D2C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Email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</w:rPr>
            <w:id w:val="1990900149"/>
            <w:placeholder>
              <w:docPart w:val="DefaultPlaceholder_-1854013440"/>
            </w:placeholder>
            <w:showingPlcHdr/>
          </w:sdtPr>
          <w:sdtContent>
            <w:tc>
              <w:tcPr>
                <w:tcW w:w="9319" w:type="dxa"/>
              </w:tcPr>
              <w:p w14:paraId="63505DBD" w14:textId="5998AE8A" w:rsidR="006A5D2C" w:rsidRPr="00AD5E6E" w:rsidRDefault="00D46895" w:rsidP="006A5D2C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2C20" w14:paraId="4C7643D1" w14:textId="77777777" w:rsidTr="00D46895">
        <w:trPr>
          <w:trHeight w:val="1538"/>
        </w:trPr>
        <w:tc>
          <w:tcPr>
            <w:tcW w:w="1733" w:type="dxa"/>
          </w:tcPr>
          <w:p w14:paraId="3C62B7D3" w14:textId="0044762E" w:rsidR="00EC2C20" w:rsidRPr="00AD5E6E" w:rsidRDefault="00EC2C20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 xml:space="preserve">Capacity for </w:t>
            </w:r>
            <w:r w:rsidR="00234665" w:rsidRPr="00AD5E6E">
              <w:rPr>
                <w:rFonts w:ascii="Gotham Book" w:hAnsi="Gotham Book" w:cs="Times New Roman (Body CS)"/>
                <w:color w:val="002D56"/>
                <w:kern w:val="22"/>
              </w:rPr>
              <w:t>t</w:t>
            </w: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 xml:space="preserve">herapy </w:t>
            </w:r>
            <w:r w:rsidR="00D46895">
              <w:rPr>
                <w:rFonts w:ascii="Gotham Book" w:hAnsi="Gotham Book" w:cs="Times New Roman (Body CS)"/>
                <w:color w:val="002D56"/>
                <w:kern w:val="22"/>
              </w:rPr>
              <w:t>available locally</w:t>
            </w:r>
          </w:p>
          <w:p w14:paraId="58C82D6D" w14:textId="77777777" w:rsidR="00234665" w:rsidRPr="00AD5E6E" w:rsidRDefault="00234665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</w:p>
          <w:p w14:paraId="312C08C3" w14:textId="15323DA8" w:rsidR="00D46895" w:rsidRPr="00AD5E6E" w:rsidRDefault="00D46895" w:rsidP="00D46895">
            <w:pPr>
              <w:ind w:right="-52"/>
              <w:rPr>
                <w:rFonts w:ascii="Gotham Book" w:hAnsi="Gotham Book" w:cs="Times New Roman (Body CS)"/>
                <w:i/>
                <w:iCs/>
                <w:color w:val="002D56"/>
                <w:kern w:val="22"/>
              </w:rPr>
            </w:pPr>
          </w:p>
        </w:tc>
        <w:tc>
          <w:tcPr>
            <w:tcW w:w="9319" w:type="dxa"/>
          </w:tcPr>
          <w:p w14:paraId="1F223835" w14:textId="4C972FDB" w:rsidR="00543DCF" w:rsidRDefault="00C03E31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Type of sessions available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81498816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:1" w:value="1:1"/>
                  <w:listItem w:displayText="Group" w:value="Group"/>
                  <w:listItem w:displayText="Therapy plan for someone else to implement" w:value="Therapy plan for someone else to implement"/>
                  <w:listItem w:displayText="Other" w:value="Other"/>
                </w:dropDownList>
              </w:sdtPr>
              <w:sdtContent>
                <w:r w:rsidRPr="00E02F7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   </w:t>
            </w:r>
          </w:p>
          <w:p w14:paraId="352D3E81" w14:textId="1F53EF68" w:rsidR="00543DCF" w:rsidRDefault="00C03E31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Agent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77463562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peech and Language Therapist" w:value="Speech and Language Therapist"/>
                  <w:listItem w:displayText="Speech and Language Therapy Assistant" w:value="Speech and Language Therapy Assistant"/>
                  <w:listItem w:displayText="Teaching Assistant" w:value="Teaching Assistant"/>
                  <w:listItem w:displayText="Parent/Carer" w:value="Parent/Carer"/>
                  <w:listItem w:displayText="Other" w:value="Other"/>
                </w:dropDownList>
              </w:sdtPr>
              <w:sdtContent>
                <w:r w:rsidRPr="00E02F7B">
                  <w:rPr>
                    <w:rStyle w:val="PlaceholderText"/>
                  </w:rPr>
                  <w:t>Choose an item.</w:t>
                </w:r>
              </w:sdtContent>
            </w:sdt>
          </w:p>
          <w:p w14:paraId="10C752AF" w14:textId="784EC710" w:rsidR="00C03E31" w:rsidRDefault="00C03E31" w:rsidP="00A91DA3">
            <w:pPr>
              <w:tabs>
                <w:tab w:val="left" w:pos="3215"/>
              </w:tabs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Duration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1546612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Ongoing" w:value="Ongoing"/>
                  <w:listItem w:displayText="Block of therapy followed by a wait if further therapy required" w:value="Block of therapy followed by a wait if further therapy required"/>
                  <w:listItem w:displayText="Block of therapy followed by discharge" w:value="Block of therapy followed by discharge"/>
                  <w:listItem w:displayText="One off" w:value="One off"/>
                  <w:listItem w:displayText="Other" w:value="Other"/>
                </w:dropDownList>
              </w:sdtPr>
              <w:sdtContent>
                <w:r w:rsidRPr="00E02F7B">
                  <w:rPr>
                    <w:rStyle w:val="PlaceholderText"/>
                  </w:rPr>
                  <w:t>Choose an item.</w:t>
                </w:r>
              </w:sdtContent>
            </w:sdt>
            <w:r w:rsidR="00A91DA3">
              <w:rPr>
                <w:rFonts w:ascii="Gotham Book" w:hAnsi="Gotham Book" w:cs="Times New Roman (Body CS)"/>
                <w:color w:val="002D56"/>
                <w:kern w:val="22"/>
              </w:rPr>
              <w:t xml:space="preserve">            If therapy block, number of sessions in block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alias w:val="choose number"/>
                <w:tag w:val="choose number"/>
                <w:id w:val="-230925031"/>
                <w:placeholder>
                  <w:docPart w:val="42CCDA46FE644233B3A5B28EACB12C68"/>
                </w:placeholder>
                <w:showingPlcHdr/>
                <w:comboBox>
                  <w:listItem w:value="Choose an item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A91DA3" w:rsidRPr="00E02F7B">
                  <w:rPr>
                    <w:rStyle w:val="PlaceholderText"/>
                  </w:rPr>
                  <w:t>Choose an item.</w:t>
                </w:r>
              </w:sdtContent>
            </w:sdt>
          </w:p>
          <w:p w14:paraId="5AA7D8AD" w14:textId="2C0C77E9" w:rsidR="00C03E31" w:rsidRDefault="00D46895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>Spacing of sessions</w:t>
            </w:r>
            <w:r w:rsidR="00C03E31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45345667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wice weekly" w:value="Twice weekly"/>
                  <w:listItem w:displayText="Weekly" w:value="Weekly"/>
                  <w:listItem w:displayText="Fortnightly" w:value="Fortnightly"/>
                  <w:listItem w:displayText="Monthly" w:value="Monthly"/>
                  <w:listItem w:displayText="Termly" w:value="Termly"/>
                  <w:listItem w:displayText="One off" w:value="One off"/>
                  <w:listItem w:displayText="Other" w:value="Other"/>
                </w:dropDownList>
              </w:sdtPr>
              <w:sdtContent>
                <w:r w:rsidR="00C03E31" w:rsidRPr="00E02F7B">
                  <w:rPr>
                    <w:rStyle w:val="PlaceholderText"/>
                  </w:rPr>
                  <w:t>Choose an item.</w:t>
                </w:r>
              </w:sdtContent>
            </w:sdt>
          </w:p>
          <w:p w14:paraId="0158F331" w14:textId="4677F524" w:rsidR="00C03E31" w:rsidRPr="00AD5E6E" w:rsidRDefault="00C03E31" w:rsidP="006A5D2C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If </w:t>
            </w:r>
            <w:proofErr w:type="gramStart"/>
            <w:r>
              <w:rPr>
                <w:rFonts w:ascii="Gotham Book" w:hAnsi="Gotham Book" w:cs="Times New Roman (Body CS)"/>
                <w:color w:val="002D56"/>
                <w:kern w:val="22"/>
              </w:rPr>
              <w:t>other</w:t>
            </w:r>
            <w:proofErr w:type="gramEnd"/>
            <w:r>
              <w:rPr>
                <w:rFonts w:ascii="Gotham Book" w:hAnsi="Gotham Book" w:cs="Times New Roman (Body CS)"/>
                <w:color w:val="002D56"/>
                <w:kern w:val="22"/>
              </w:rPr>
              <w:t xml:space="preserve"> please specify: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2105174290"/>
                <w:placeholder>
                  <w:docPart w:val="DefaultPlaceholder_-1854013440"/>
                </w:placeholder>
                <w:showingPlcHdr/>
              </w:sdtPr>
              <w:sdtContent>
                <w:r w:rsidRPr="00E02F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C1802F" w14:textId="77777777" w:rsidR="0060166A" w:rsidRPr="0060166A" w:rsidRDefault="0060166A" w:rsidP="004913F3">
      <w:pPr>
        <w:tabs>
          <w:tab w:val="left" w:pos="6972"/>
        </w:tabs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8"/>
          <w:szCs w:val="8"/>
        </w:rPr>
      </w:pPr>
    </w:p>
    <w:p w14:paraId="70B6ED29" w14:textId="5016E0F9" w:rsidR="001C1F23" w:rsidRDefault="009C5B19" w:rsidP="004913F3">
      <w:pPr>
        <w:tabs>
          <w:tab w:val="left" w:pos="6972"/>
        </w:tabs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</w:pPr>
      <w:r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AA642C" wp14:editId="62717853">
                <wp:simplePos x="0" y="0"/>
                <wp:positionH relativeFrom="column">
                  <wp:posOffset>4869708</wp:posOffset>
                </wp:positionH>
                <wp:positionV relativeFrom="paragraph">
                  <wp:posOffset>142078</wp:posOffset>
                </wp:positionV>
                <wp:extent cx="2091510" cy="1977390"/>
                <wp:effectExtent l="0" t="0" r="0" b="3810"/>
                <wp:wrapNone/>
                <wp:docPr id="517012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510" cy="1977390"/>
                          <a:chOff x="297709" y="-10636"/>
                          <a:chExt cx="2091510" cy="1978200"/>
                        </a:xfrm>
                      </wpg:grpSpPr>
                      <wps:wsp>
                        <wps:cNvPr id="2136088869" name="Oval 2136088869"/>
                        <wps:cNvSpPr/>
                        <wps:spPr>
                          <a:xfrm>
                            <a:off x="297712" y="-10636"/>
                            <a:ext cx="2038644" cy="1978200"/>
                          </a:xfrm>
                          <a:prstGeom prst="ellipse">
                            <a:avLst/>
                          </a:prstGeom>
                          <a:solidFill>
                            <a:srgbClr val="B3A4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B72E2" w14:textId="42BC7963" w:rsidR="000255D3" w:rsidRPr="008358C1" w:rsidRDefault="000255D3" w:rsidP="00E908BA">
                              <w:pPr>
                                <w:jc w:val="center"/>
                                <w:textboxTightWrap w:val="allLines"/>
                                <w:rPr>
                                  <w:rFonts w:cstheme="minorHAnsi"/>
                                  <w:color w:val="002D56"/>
                                  <w:kern w:val="2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09" y="606495"/>
                            <a:ext cx="2091510" cy="127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EF09E" w14:textId="6C65615C" w:rsidR="009C5B19" w:rsidRPr="0060166A" w:rsidRDefault="00A91DA3" w:rsidP="009C5B19">
                              <w:pPr>
                                <w:jc w:val="center"/>
                                <w:textboxTightWrap w:val="allLines"/>
                                <w:rPr>
                                  <w:rFonts w:ascii="Gotham Book" w:hAnsi="Gotham Book" w:cs="Times New Roman (Body CS)"/>
                                  <w:color w:val="FFFFFF" w:themeColor="background1"/>
                                  <w:kern w:val="22"/>
                                  <w:sz w:val="28"/>
                                  <w:szCs w:val="28"/>
                                </w:rPr>
                              </w:pPr>
                              <w:r w:rsidRPr="0060166A">
                                <w:rPr>
                                  <w:rFonts w:ascii="Gotham Book" w:hAnsi="Gotham Book" w:cs="Times New Roman (Body CS)"/>
                                  <w:color w:val="FFFFFF" w:themeColor="background1"/>
                                  <w:kern w:val="22"/>
                                  <w:sz w:val="28"/>
                                  <w:szCs w:val="28"/>
                                </w:rPr>
                                <w:t xml:space="preserve">Please email referrals to:  </w:t>
                              </w:r>
                            </w:p>
                            <w:p w14:paraId="1A134C4F" w14:textId="696C7C71" w:rsidR="00A91DA3" w:rsidRPr="0060166A" w:rsidRDefault="00A91DA3" w:rsidP="00A91DA3">
                              <w:pPr>
                                <w:jc w:val="center"/>
                                <w:textboxTightWrap w:val="allLines"/>
                                <w:rPr>
                                  <w:rFonts w:ascii="Gotham Book" w:hAnsi="Gotham Book" w:cs="Times New Roman (Body CS)"/>
                                  <w:b/>
                                  <w:bCs/>
                                  <w:color w:val="FFFFFF" w:themeColor="background1"/>
                                  <w:kern w:val="22"/>
                                  <w:sz w:val="28"/>
                                  <w:szCs w:val="28"/>
                                </w:rPr>
                              </w:pPr>
                              <w:r w:rsidRPr="0060166A">
                                <w:rPr>
                                  <w:rFonts w:ascii="Gotham Book" w:hAnsi="Gotham Book" w:cs="Times New Roman (Body CS)"/>
                                  <w:b/>
                                  <w:bCs/>
                                  <w:color w:val="FFFFFF" w:themeColor="background1"/>
                                  <w:kern w:val="22"/>
                                  <w:sz w:val="28"/>
                                  <w:szCs w:val="28"/>
                                </w:rPr>
                                <w:t>thespecialistspeechclinic</w:t>
                              </w:r>
                            </w:p>
                            <w:p w14:paraId="0FEF444C" w14:textId="511E7FA2" w:rsidR="00A91DA3" w:rsidRPr="0060166A" w:rsidRDefault="00A91DA3" w:rsidP="00A91DA3">
                              <w:pPr>
                                <w:jc w:val="center"/>
                                <w:textboxTightWrap w:val="allLines"/>
                                <w:rPr>
                                  <w:rFonts w:ascii="Gotham Book" w:hAnsi="Gotham Book" w:cs="Times New Roman (Body CS)"/>
                                  <w:b/>
                                  <w:bCs/>
                                  <w:color w:val="FFFFFF" w:themeColor="background1"/>
                                  <w:kern w:val="22"/>
                                  <w:sz w:val="28"/>
                                  <w:szCs w:val="28"/>
                                </w:rPr>
                              </w:pPr>
                              <w:r w:rsidRPr="0060166A">
                                <w:rPr>
                                  <w:rFonts w:ascii="Gotham Book" w:hAnsi="Gotham Book" w:cs="Times New Roman (Body CS)"/>
                                  <w:b/>
                                  <w:bCs/>
                                  <w:color w:val="FFFFFF" w:themeColor="background1"/>
                                  <w:kern w:val="22"/>
                                  <w:sz w:val="28"/>
                                  <w:szCs w:val="28"/>
                                </w:rPr>
                                <w:t>@cardiffmet.ac.uk</w:t>
                              </w:r>
                            </w:p>
                            <w:p w14:paraId="2CE54F88" w14:textId="55C01F1F" w:rsidR="00A91DA3" w:rsidRDefault="00A91DA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A642C" id="Group 1" o:spid="_x0000_s1027" style="position:absolute;margin-left:383.45pt;margin-top:11.2pt;width:164.7pt;height:155.7pt;z-index:251683840;mso-width-relative:margin;mso-height-relative:margin" coordorigin="2977,-106" coordsize="20915,1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">
                <v:oval id="Oval 2136088869" o:spid="_x0000_s1028" style="position:absolute;left:2977;top:-106;width:20386;height:1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" fillcolor="#b3a4cc" stroked="f" strokeweight="1pt">
                  <v:stroke joinstyle="miter"/>
                  <v:textbox>
                    <w:txbxContent>
                      <w:p w14:paraId="2CCB72E2" w14:textId="42BC7963" w:rsidR="000255D3" w:rsidRPr="008358C1" w:rsidRDefault="000255D3" w:rsidP="00E908BA">
                        <w:pPr>
                          <w:jc w:val="center"/>
                          <w:textboxTightWrap w:val="allLines"/>
                          <w:rPr>
                            <w:rFonts w:cstheme="minorHAnsi"/>
                            <w:color w:val="002D56"/>
                            <w:kern w:val="2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2" o:spid="_x0000_s1029" type="#_x0000_t202" style="position:absolute;left:2977;top:6064;width:20915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1EEF09E" w14:textId="6C65615C" w:rsidR="009C5B19" w:rsidRPr="0060166A" w:rsidRDefault="00A91DA3" w:rsidP="009C5B19">
                        <w:pPr>
                          <w:jc w:val="center"/>
                          <w:textboxTightWrap w:val="allLines"/>
                          <w:rPr>
                            <w:rFonts w:ascii="Gotham Book" w:hAnsi="Gotham Book" w:cs="Times New Roman (Body CS)"/>
                            <w:color w:val="FFFFFF" w:themeColor="background1"/>
                            <w:kern w:val="22"/>
                            <w:sz w:val="28"/>
                            <w:szCs w:val="28"/>
                          </w:rPr>
                        </w:pPr>
                        <w:r w:rsidRPr="0060166A">
                          <w:rPr>
                            <w:rFonts w:ascii="Gotham Book" w:hAnsi="Gotham Book" w:cs="Times New Roman (Body CS)"/>
                            <w:color w:val="FFFFFF" w:themeColor="background1"/>
                            <w:kern w:val="22"/>
                            <w:sz w:val="28"/>
                            <w:szCs w:val="28"/>
                          </w:rPr>
                          <w:t xml:space="preserve">Please email referrals to:  </w:t>
                        </w:r>
                      </w:p>
                      <w:p w14:paraId="1A134C4F" w14:textId="696C7C71" w:rsidR="00A91DA3" w:rsidRPr="0060166A" w:rsidRDefault="00A91DA3" w:rsidP="00A91DA3">
                        <w:pPr>
                          <w:jc w:val="center"/>
                          <w:textboxTightWrap w:val="allLines"/>
                          <w:rPr>
                            <w:rFonts w:ascii="Gotham Book" w:hAnsi="Gotham Book" w:cs="Times New Roman (Body CS)"/>
                            <w:b/>
                            <w:bCs/>
                            <w:color w:val="FFFFFF" w:themeColor="background1"/>
                            <w:kern w:val="22"/>
                            <w:sz w:val="28"/>
                            <w:szCs w:val="28"/>
                          </w:rPr>
                        </w:pPr>
                        <w:r w:rsidRPr="0060166A">
                          <w:rPr>
                            <w:rFonts w:ascii="Gotham Book" w:hAnsi="Gotham Book" w:cs="Times New Roman (Body CS)"/>
                            <w:b/>
                            <w:bCs/>
                            <w:color w:val="FFFFFF" w:themeColor="background1"/>
                            <w:kern w:val="22"/>
                            <w:sz w:val="28"/>
                            <w:szCs w:val="28"/>
                          </w:rPr>
                          <w:t>thespecialistspeechclinic</w:t>
                        </w:r>
                      </w:p>
                      <w:p w14:paraId="0FEF444C" w14:textId="511E7FA2" w:rsidR="00A91DA3" w:rsidRPr="0060166A" w:rsidRDefault="00A91DA3" w:rsidP="00A91DA3">
                        <w:pPr>
                          <w:jc w:val="center"/>
                          <w:textboxTightWrap w:val="allLines"/>
                          <w:rPr>
                            <w:rFonts w:ascii="Gotham Book" w:hAnsi="Gotham Book" w:cs="Times New Roman (Body CS)"/>
                            <w:b/>
                            <w:bCs/>
                            <w:color w:val="FFFFFF" w:themeColor="background1"/>
                            <w:kern w:val="22"/>
                            <w:sz w:val="28"/>
                            <w:szCs w:val="28"/>
                          </w:rPr>
                        </w:pPr>
                        <w:r w:rsidRPr="0060166A">
                          <w:rPr>
                            <w:rFonts w:ascii="Gotham Book" w:hAnsi="Gotham Book" w:cs="Times New Roman (Body CS)"/>
                            <w:b/>
                            <w:bCs/>
                            <w:color w:val="FFFFFF" w:themeColor="background1"/>
                            <w:kern w:val="22"/>
                            <w:sz w:val="28"/>
                            <w:szCs w:val="28"/>
                          </w:rPr>
                          <w:t>@cardiffmet.ac.uk</w:t>
                        </w:r>
                      </w:p>
                      <w:p w14:paraId="2CE54F88" w14:textId="55C01F1F" w:rsidR="00A91DA3" w:rsidRDefault="00A91DA3"/>
                    </w:txbxContent>
                  </v:textbox>
                </v:shape>
              </v:group>
            </w:pict>
          </mc:Fallback>
        </mc:AlternateContent>
      </w:r>
      <w:r w:rsidR="001C1F23"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>Referrer</w:t>
      </w:r>
    </w:p>
    <w:p w14:paraId="74C62E7D" w14:textId="77777777" w:rsidR="0030786E" w:rsidRPr="0030786E" w:rsidRDefault="0030786E" w:rsidP="004913F3">
      <w:pPr>
        <w:tabs>
          <w:tab w:val="left" w:pos="6972"/>
        </w:tabs>
        <w:ind w:right="-52"/>
        <w:rPr>
          <w:rFonts w:cstheme="minorHAnsi"/>
          <w:color w:val="002D56"/>
          <w:kern w:val="22"/>
          <w:sz w:val="10"/>
          <w:szCs w:val="8"/>
        </w:rPr>
      </w:pPr>
    </w:p>
    <w:tbl>
      <w:tblPr>
        <w:tblStyle w:val="TableGrid"/>
        <w:tblW w:w="9068" w:type="dxa"/>
        <w:tblInd w:w="-142" w:type="dxa"/>
        <w:tblLook w:val="04A0" w:firstRow="1" w:lastRow="0" w:firstColumn="1" w:lastColumn="0" w:noHBand="0" w:noVBand="1"/>
      </w:tblPr>
      <w:tblGrid>
        <w:gridCol w:w="1462"/>
        <w:gridCol w:w="7606"/>
      </w:tblGrid>
      <w:tr w:rsidR="003274F7" w14:paraId="5F0EFC44" w14:textId="77777777" w:rsidTr="003274F7">
        <w:trPr>
          <w:trHeight w:val="623"/>
        </w:trPr>
        <w:tc>
          <w:tcPr>
            <w:tcW w:w="9068" w:type="dxa"/>
            <w:gridSpan w:val="2"/>
          </w:tcPr>
          <w:p w14:paraId="2D45ED5E" w14:textId="6C8AFF8A" w:rsidR="008358C1" w:rsidRDefault="003274F7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B2ED8">
              <w:rPr>
                <w:rFonts w:ascii="Gotham Book" w:hAnsi="Gotham Book" w:cs="Times New Roman (Body CS)"/>
                <w:color w:val="002D56"/>
                <w:kern w:val="22"/>
              </w:rPr>
              <w:t xml:space="preserve">I have consent to make this referral from the individual I am referring or </w:t>
            </w:r>
            <w:proofErr w:type="gramStart"/>
            <w:r w:rsidRPr="00DB2ED8">
              <w:rPr>
                <w:rFonts w:ascii="Gotham Book" w:hAnsi="Gotham Book" w:cs="Times New Roman (Body CS)"/>
                <w:color w:val="002D56"/>
                <w:kern w:val="22"/>
              </w:rPr>
              <w:t>their</w:t>
            </w:r>
            <w:proofErr w:type="gramEnd"/>
            <w:r w:rsidRPr="00DB2ED8">
              <w:rPr>
                <w:rFonts w:ascii="Gotham Book" w:hAnsi="Gotham Book" w:cs="Times New Roman (Body CS)"/>
                <w:color w:val="002D56"/>
                <w:kern w:val="22"/>
              </w:rPr>
              <w:t xml:space="preserve"> </w:t>
            </w:r>
          </w:p>
          <w:p w14:paraId="20C5CB25" w14:textId="1BEF31DB" w:rsidR="003274F7" w:rsidRPr="003274F7" w:rsidRDefault="003274F7" w:rsidP="00DB2ED8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DB2ED8">
              <w:rPr>
                <w:rFonts w:ascii="Gotham Book" w:hAnsi="Gotham Book" w:cs="Times New Roman (Body CS)"/>
                <w:color w:val="002D56"/>
                <w:kern w:val="22"/>
              </w:rPr>
              <w:t>parent/</w:t>
            </w:r>
            <w:r w:rsidR="00DB2ED8">
              <w:rPr>
                <w:rFonts w:ascii="Gotham Book" w:hAnsi="Gotham Book" w:cs="Times New Roman (Body CS)"/>
                <w:color w:val="002D56"/>
                <w:kern w:val="22"/>
              </w:rPr>
              <w:t>c</w:t>
            </w:r>
            <w:r w:rsidRPr="00DB2ED8">
              <w:rPr>
                <w:rFonts w:ascii="Gotham Book" w:hAnsi="Gotham Book" w:cs="Times New Roman (Body CS)"/>
                <w:color w:val="002D56"/>
                <w:kern w:val="22"/>
              </w:rPr>
              <w:t>arer</w:t>
            </w:r>
            <w:r w:rsidR="00DB2ED8">
              <w:rPr>
                <w:rFonts w:ascii="Gotham Book" w:hAnsi="Gotham Book" w:cs="Times New Roman (Body CS)"/>
                <w:color w:val="002D56"/>
                <w:kern w:val="22"/>
              </w:rPr>
              <w:t xml:space="preserve">                              </w:t>
            </w:r>
            <w:sdt>
              <w:sdtPr>
                <w:rPr>
                  <w:rFonts w:ascii="Gotham Book" w:hAnsi="Gotham Book" w:cs="Times New Roman (Body CS)"/>
                  <w:color w:val="002D56"/>
                  <w:kern w:val="22"/>
                </w:rPr>
                <w:id w:val="-1448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Times New Roman (Body CS)" w:hint="eastAsia"/>
                    <w:color w:val="002D56"/>
                    <w:kern w:val="22"/>
                  </w:rPr>
                  <w:t>☐</w:t>
                </w:r>
              </w:sdtContent>
            </w:sdt>
            <w:r w:rsidRPr="003274F7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Yes         </w:t>
            </w:r>
            <w:sdt>
              <w:sdtPr>
                <w:rPr>
                  <w:rFonts w:ascii="Gotham Book" w:hAnsi="Gotham Book" w:cs="Calibri"/>
                  <w:noProof/>
                  <w:color w:val="002D56"/>
                  <w:kern w:val="22"/>
                </w:rPr>
                <w:id w:val="974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E2">
                  <w:rPr>
                    <w:rFonts w:ascii="MS Gothic" w:eastAsia="MS Gothic" w:hAnsi="MS Gothic" w:cs="Calibri" w:hint="eastAsia"/>
                    <w:noProof/>
                    <w:color w:val="002D56"/>
                    <w:kern w:val="22"/>
                  </w:rPr>
                  <w:t>☐</w:t>
                </w:r>
              </w:sdtContent>
            </w:sdt>
            <w:r w:rsidRPr="003274F7">
              <w:rPr>
                <w:rFonts w:ascii="Gotham Book" w:hAnsi="Gotham Book" w:cs="Calibri"/>
                <w:noProof/>
                <w:color w:val="002D56"/>
                <w:kern w:val="22"/>
              </w:rPr>
              <w:t xml:space="preserve"> No</w:t>
            </w:r>
          </w:p>
        </w:tc>
      </w:tr>
      <w:tr w:rsidR="001C1F23" w14:paraId="4F90D416" w14:textId="77777777" w:rsidTr="00E908BA">
        <w:trPr>
          <w:trHeight w:val="458"/>
        </w:trPr>
        <w:tc>
          <w:tcPr>
            <w:tcW w:w="1462" w:type="dxa"/>
          </w:tcPr>
          <w:p w14:paraId="1E1DFEFD" w14:textId="44934D98" w:rsidR="001C1F23" w:rsidRPr="00AD5E6E" w:rsidRDefault="001C1F23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Signed</w:t>
            </w:r>
          </w:p>
        </w:tc>
        <w:tc>
          <w:tcPr>
            <w:tcW w:w="7606" w:type="dxa"/>
          </w:tcPr>
          <w:p w14:paraId="3BF1D723" w14:textId="52CEDCEB" w:rsidR="00AF37BC" w:rsidRDefault="00AF37BC" w:rsidP="00AF37BC">
            <w:pPr>
              <w:rPr>
                <w:rFonts w:ascii="Gotham Book" w:hAnsi="Gotham Book" w:cs="Times New Roman (Body CS)"/>
                <w:sz w:val="20"/>
                <w:szCs w:val="20"/>
              </w:rPr>
            </w:pPr>
          </w:p>
          <w:p w14:paraId="7FCBFC09" w14:textId="3A33F912" w:rsidR="00AF37BC" w:rsidRPr="00AF37BC" w:rsidRDefault="00AF37BC" w:rsidP="00AF37BC">
            <w:pPr>
              <w:rPr>
                <w:rFonts w:ascii="Gotham Book" w:hAnsi="Gotham Book" w:cs="Times New Roman (Body CS)"/>
                <w:sz w:val="20"/>
                <w:szCs w:val="20"/>
              </w:rPr>
            </w:pPr>
          </w:p>
        </w:tc>
      </w:tr>
      <w:tr w:rsidR="001C1F23" w14:paraId="5720F9D0" w14:textId="77777777" w:rsidTr="00AF37BC">
        <w:trPr>
          <w:trHeight w:val="458"/>
        </w:trPr>
        <w:tc>
          <w:tcPr>
            <w:tcW w:w="1462" w:type="dxa"/>
          </w:tcPr>
          <w:p w14:paraId="022542B6" w14:textId="13C54C2C" w:rsidR="001C1F23" w:rsidRPr="00AD5E6E" w:rsidRDefault="001C1F23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Name</w:t>
            </w:r>
            <w:r w:rsidR="00B96C87">
              <w:rPr>
                <w:rFonts w:ascii="Gotham Book" w:hAnsi="Gotham Book" w:cs="Times New Roman (Body CS)"/>
                <w:color w:val="002D56"/>
                <w:kern w:val="22"/>
              </w:rPr>
              <w:t xml:space="preserve"> and Job Title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  <w:sz w:val="20"/>
              <w:szCs w:val="20"/>
            </w:rPr>
            <w:id w:val="1773210280"/>
            <w:placeholder>
              <w:docPart w:val="DefaultPlaceholder_-1854013440"/>
            </w:placeholder>
            <w:showingPlcHdr/>
          </w:sdtPr>
          <w:sdtContent>
            <w:tc>
              <w:tcPr>
                <w:tcW w:w="7606" w:type="dxa"/>
              </w:tcPr>
              <w:p w14:paraId="6A7CF71D" w14:textId="0B51B9D2" w:rsidR="001C1F23" w:rsidRDefault="002C1481" w:rsidP="001959EA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  <w:sz w:val="20"/>
                    <w:szCs w:val="20"/>
                  </w:rPr>
                </w:pPr>
                <w:r w:rsidRPr="00E02F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1F23" w14:paraId="4B51DC91" w14:textId="77777777" w:rsidTr="00AF37BC">
        <w:trPr>
          <w:trHeight w:val="422"/>
        </w:trPr>
        <w:tc>
          <w:tcPr>
            <w:tcW w:w="1462" w:type="dxa"/>
          </w:tcPr>
          <w:p w14:paraId="271C8F15" w14:textId="12C60E98" w:rsidR="001C1F23" w:rsidRPr="00AD5E6E" w:rsidRDefault="001C1F23" w:rsidP="001959EA">
            <w:pPr>
              <w:ind w:right="-52"/>
              <w:rPr>
                <w:rFonts w:ascii="Gotham Book" w:hAnsi="Gotham Book" w:cs="Times New Roman (Body CS)"/>
                <w:color w:val="002D56"/>
                <w:kern w:val="22"/>
              </w:rPr>
            </w:pPr>
            <w:r w:rsidRPr="00AD5E6E">
              <w:rPr>
                <w:rFonts w:ascii="Gotham Book" w:hAnsi="Gotham Book" w:cs="Times New Roman (Body CS)"/>
                <w:color w:val="002D56"/>
                <w:kern w:val="22"/>
              </w:rPr>
              <w:t>Date</w:t>
            </w:r>
          </w:p>
        </w:tc>
        <w:sdt>
          <w:sdtPr>
            <w:rPr>
              <w:rFonts w:ascii="Gotham Book" w:hAnsi="Gotham Book" w:cs="Times New Roman (Body CS)"/>
              <w:color w:val="002D56"/>
              <w:kern w:val="22"/>
              <w:sz w:val="20"/>
              <w:szCs w:val="20"/>
            </w:rPr>
            <w:id w:val="1357852781"/>
            <w:placeholder>
              <w:docPart w:val="DefaultPlaceholder_-1854013437"/>
            </w:placeholder>
            <w:showingPlcHdr/>
            <w:date w:fullDate="2023-12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606" w:type="dxa"/>
              </w:tcPr>
              <w:p w14:paraId="0DA9EF66" w14:textId="5C187B17" w:rsidR="001C1F23" w:rsidRDefault="002C1481" w:rsidP="001959EA">
                <w:pPr>
                  <w:ind w:right="-52"/>
                  <w:rPr>
                    <w:rFonts w:ascii="Gotham Book" w:hAnsi="Gotham Book" w:cs="Times New Roman (Body CS)"/>
                    <w:color w:val="002D56"/>
                    <w:kern w:val="22"/>
                    <w:sz w:val="20"/>
                    <w:szCs w:val="20"/>
                  </w:rPr>
                </w:pPr>
                <w:r w:rsidRPr="00E02F7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AD35963" w14:textId="77777777" w:rsidR="004913F3" w:rsidRPr="0060166A" w:rsidRDefault="004913F3" w:rsidP="0060166A">
      <w:pPr>
        <w:ind w:right="-52"/>
        <w:rPr>
          <w:rFonts w:ascii="Gotham Book" w:hAnsi="Gotham Book" w:cs="Times New Roman (Body CS)"/>
          <w:b/>
          <w:bCs/>
          <w:noProof/>
          <w:color w:val="002D56"/>
          <w:kern w:val="22"/>
          <w:sz w:val="10"/>
          <w:szCs w:val="10"/>
        </w:rPr>
      </w:pPr>
    </w:p>
    <w:p w14:paraId="337E78CA" w14:textId="19B59CB0" w:rsidR="00A91DA3" w:rsidRDefault="00A91DA3" w:rsidP="00A91DA3">
      <w:pPr>
        <w:ind w:left="-142" w:right="-52"/>
        <w:rPr>
          <w:rFonts w:ascii="Gotham Book" w:hAnsi="Gotham Book" w:cs="Times New Roman (Body CS)"/>
          <w:noProof/>
          <w:color w:val="002D56"/>
          <w:kern w:val="22"/>
        </w:rPr>
      </w:pPr>
      <w:r>
        <w:rPr>
          <w:rFonts w:ascii="Gotham Book" w:hAnsi="Gotham Book" w:cs="Times New Roman (Body CS)"/>
          <w:b/>
          <w:bCs/>
          <w:noProof/>
          <w:color w:val="002D56"/>
          <w:kern w:val="22"/>
          <w:sz w:val="28"/>
          <w:szCs w:val="28"/>
        </w:rPr>
        <w:t>Supporting Documents to Attach Alongside Referral Form</w:t>
      </w:r>
    </w:p>
    <w:p w14:paraId="12029926" w14:textId="3DF3227A" w:rsidR="00A91DA3" w:rsidRPr="00A91DA3" w:rsidRDefault="00000000" w:rsidP="00A91DA3">
      <w:pPr>
        <w:ind w:right="-52"/>
        <w:rPr>
          <w:rFonts w:ascii="Gotham Book" w:hAnsi="Gotham Book" w:cs="Times New Roman (Body CS)"/>
          <w:noProof/>
          <w:color w:val="002D56"/>
          <w:kern w:val="22"/>
        </w:rPr>
      </w:pPr>
      <w:sdt>
        <w:sdtPr>
          <w:rPr>
            <w:rFonts w:ascii="Gotham Book" w:hAnsi="Gotham Book" w:cs="Times New Roman (Body CS)"/>
            <w:noProof/>
            <w:color w:val="002D56"/>
            <w:kern w:val="22"/>
          </w:rPr>
          <w:id w:val="174784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A3" w:rsidRPr="00A91DA3">
            <w:rPr>
              <w:rFonts w:ascii="MS Gothic" w:eastAsia="MS Gothic" w:hAnsi="MS Gothic" w:cs="Times New Roman (Body CS)" w:hint="eastAsia"/>
              <w:noProof/>
              <w:color w:val="002D56"/>
              <w:kern w:val="22"/>
            </w:rPr>
            <w:t>☐</w:t>
          </w:r>
        </w:sdtContent>
      </w:sdt>
      <w:r w:rsidR="00A91DA3" w:rsidRPr="00A91DA3">
        <w:rPr>
          <w:rFonts w:ascii="Gotham Book" w:hAnsi="Gotham Book" w:cs="Times New Roman (Body CS)"/>
          <w:noProof/>
          <w:color w:val="002D56"/>
          <w:kern w:val="22"/>
        </w:rPr>
        <w:t xml:space="preserve"> Case History form </w:t>
      </w:r>
    </w:p>
    <w:p w14:paraId="63B913C3" w14:textId="09D3E12A" w:rsidR="00A91DA3" w:rsidRPr="00A91DA3" w:rsidRDefault="00000000" w:rsidP="00A91DA3">
      <w:pPr>
        <w:ind w:right="-52"/>
        <w:rPr>
          <w:rFonts w:ascii="Gotham Book" w:hAnsi="Gotham Book" w:cs="Times New Roman (Body CS)"/>
          <w:noProof/>
          <w:color w:val="002D56"/>
          <w:kern w:val="22"/>
        </w:rPr>
      </w:pPr>
      <w:sdt>
        <w:sdtPr>
          <w:rPr>
            <w:rFonts w:ascii="Gotham Book" w:hAnsi="Gotham Book" w:cs="Times New Roman (Body CS)"/>
            <w:noProof/>
            <w:color w:val="002D56"/>
            <w:kern w:val="22"/>
          </w:rPr>
          <w:id w:val="107000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A3" w:rsidRPr="00A91DA3">
            <w:rPr>
              <w:rFonts w:ascii="MS Gothic" w:eastAsia="MS Gothic" w:hAnsi="MS Gothic" w:cs="Times New Roman (Body CS)" w:hint="eastAsia"/>
              <w:noProof/>
              <w:color w:val="002D56"/>
              <w:kern w:val="22"/>
            </w:rPr>
            <w:t>☐</w:t>
          </w:r>
        </w:sdtContent>
      </w:sdt>
      <w:r w:rsidR="00A91DA3" w:rsidRPr="00A91DA3">
        <w:rPr>
          <w:rFonts w:ascii="Gotham Book" w:hAnsi="Gotham Book" w:cs="Times New Roman (Body CS)"/>
          <w:noProof/>
          <w:color w:val="002D56"/>
          <w:kern w:val="22"/>
        </w:rPr>
        <w:t xml:space="preserve"> Intelligibility in context scale (please complete a separate form for each language spoken)</w:t>
      </w:r>
    </w:p>
    <w:p w14:paraId="613F33C6" w14:textId="56E269A4" w:rsidR="00A91DA3" w:rsidRPr="00A91DA3" w:rsidRDefault="00000000" w:rsidP="00A91DA3">
      <w:pPr>
        <w:ind w:right="-52"/>
        <w:rPr>
          <w:rFonts w:ascii="Gotham Book" w:hAnsi="Gotham Book" w:cs="Times New Roman (Body CS)"/>
          <w:noProof/>
          <w:color w:val="002D56"/>
          <w:kern w:val="22"/>
        </w:rPr>
      </w:pPr>
      <w:sdt>
        <w:sdtPr>
          <w:rPr>
            <w:rFonts w:ascii="Gotham Book" w:hAnsi="Gotham Book" w:cs="Times New Roman (Body CS)"/>
            <w:noProof/>
            <w:color w:val="002D56"/>
            <w:kern w:val="22"/>
          </w:rPr>
          <w:id w:val="171268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A3" w:rsidRPr="00A91DA3">
            <w:rPr>
              <w:rFonts w:ascii="MS Gothic" w:eastAsia="MS Gothic" w:hAnsi="MS Gothic" w:cs="Times New Roman (Body CS)" w:hint="eastAsia"/>
              <w:noProof/>
              <w:color w:val="002D56"/>
              <w:kern w:val="22"/>
            </w:rPr>
            <w:t>☐</w:t>
          </w:r>
        </w:sdtContent>
      </w:sdt>
      <w:r w:rsidR="00A91DA3" w:rsidRPr="00A91DA3">
        <w:rPr>
          <w:rFonts w:ascii="Gotham Book" w:hAnsi="Gotham Book" w:cs="Times New Roman (Body CS)"/>
          <w:noProof/>
          <w:color w:val="002D56"/>
          <w:kern w:val="22"/>
        </w:rPr>
        <w:t xml:space="preserve"> Copy of most recent speech assessment </w:t>
      </w:r>
    </w:p>
    <w:p w14:paraId="703254D5" w14:textId="556603B6" w:rsidR="00A91DA3" w:rsidRPr="0060166A" w:rsidRDefault="00000000" w:rsidP="00E908BA">
      <w:pPr>
        <w:ind w:right="-52"/>
        <w:rPr>
          <w:rFonts w:ascii="Gotham Book" w:hAnsi="Gotham Book" w:cs="Times New Roman (Body CS)"/>
          <w:noProof/>
          <w:color w:val="002D56"/>
          <w:kern w:val="22"/>
        </w:rPr>
      </w:pPr>
      <w:sdt>
        <w:sdtPr>
          <w:rPr>
            <w:rFonts w:ascii="Gotham Book" w:hAnsi="Gotham Book" w:cs="Times New Roman (Body CS)"/>
            <w:noProof/>
            <w:color w:val="002D56"/>
            <w:kern w:val="22"/>
          </w:rPr>
          <w:id w:val="-87221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A3" w:rsidRPr="00A91DA3">
            <w:rPr>
              <w:rFonts w:ascii="MS Gothic" w:eastAsia="MS Gothic" w:hAnsi="MS Gothic" w:cs="Times New Roman (Body CS)" w:hint="eastAsia"/>
              <w:noProof/>
              <w:color w:val="002D56"/>
              <w:kern w:val="22"/>
            </w:rPr>
            <w:t>☐</w:t>
          </w:r>
        </w:sdtContent>
      </w:sdt>
      <w:r w:rsidR="00A91DA3" w:rsidRPr="00A91DA3">
        <w:rPr>
          <w:rFonts w:ascii="Gotham Book" w:hAnsi="Gotham Book" w:cs="Times New Roman (Body CS)"/>
          <w:noProof/>
          <w:color w:val="002D56"/>
          <w:kern w:val="22"/>
        </w:rPr>
        <w:t xml:space="preserve"> Copy of most recent SLT report </w:t>
      </w:r>
    </w:p>
    <w:sectPr w:rsidR="00A91DA3" w:rsidRPr="0060166A" w:rsidSect="008F2265">
      <w:footerReference w:type="even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2B58" w14:textId="77777777" w:rsidR="001014A9" w:rsidRDefault="001014A9" w:rsidP="00AC2215">
      <w:r>
        <w:separator/>
      </w:r>
    </w:p>
  </w:endnote>
  <w:endnote w:type="continuationSeparator" w:id="0">
    <w:p w14:paraId="76BD9867" w14:textId="77777777" w:rsidR="001014A9" w:rsidRDefault="001014A9" w:rsidP="00A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COPERNICUS-SEMIBOLD">
    <w:altName w:val="Calibri"/>
    <w:panose1 w:val="00000000000000000000"/>
    <w:charset w:val="4D"/>
    <w:family w:val="auto"/>
    <w:notTrueType/>
    <w:pitch w:val="variable"/>
    <w:sig w:usb0="800000EF" w:usb1="500160FB" w:usb2="00000010" w:usb3="00000000" w:csb0="0000009B" w:csb1="00000000"/>
  </w:font>
  <w:font w:name="Times New Roman (Body CS)">
    <w:panose1 w:val="00000000000000000000"/>
    <w:charset w:val="00"/>
    <w:family w:val="roman"/>
    <w:notTrueType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1928427"/>
      <w:docPartObj>
        <w:docPartGallery w:val="Page Numbers (Bottom of Page)"/>
        <w:docPartUnique/>
      </w:docPartObj>
    </w:sdtPr>
    <w:sdtContent>
      <w:p w14:paraId="6A806C00" w14:textId="77777777" w:rsidR="00AC2215" w:rsidRDefault="00AC2215" w:rsidP="00BE60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E608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06C01" w14:textId="77777777" w:rsidR="00AC2215" w:rsidRDefault="00AC2215" w:rsidP="00AC2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44930280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6A806C02" w14:textId="77777777" w:rsidR="00BE608B" w:rsidRPr="00C95C83" w:rsidRDefault="00BE608B" w:rsidP="00BE608B">
        <w:pPr>
          <w:pStyle w:val="Footer"/>
          <w:framePr w:wrap="none" w:vAnchor="text" w:hAnchor="page" w:x="10324" w:y="-39"/>
          <w:rPr>
            <w:rStyle w:val="PageNumber"/>
            <w:sz w:val="18"/>
            <w:szCs w:val="18"/>
          </w:rPr>
        </w:pPr>
        <w:r w:rsidRPr="00C95C83">
          <w:rPr>
            <w:rStyle w:val="PageNumber"/>
            <w:sz w:val="18"/>
            <w:szCs w:val="18"/>
          </w:rPr>
          <w:fldChar w:fldCharType="begin"/>
        </w:r>
        <w:r w:rsidRPr="00C95C83">
          <w:rPr>
            <w:rStyle w:val="PageNumber"/>
            <w:sz w:val="18"/>
            <w:szCs w:val="18"/>
          </w:rPr>
          <w:instrText xml:space="preserve"> PAGE </w:instrText>
        </w:r>
        <w:r w:rsidRPr="00C95C83">
          <w:rPr>
            <w:rStyle w:val="PageNumber"/>
            <w:sz w:val="18"/>
            <w:szCs w:val="18"/>
          </w:rPr>
          <w:fldChar w:fldCharType="separate"/>
        </w:r>
        <w:r w:rsidRPr="00C95C83">
          <w:rPr>
            <w:rStyle w:val="PageNumber"/>
            <w:noProof/>
            <w:sz w:val="18"/>
            <w:szCs w:val="18"/>
          </w:rPr>
          <w:t>1</w:t>
        </w:r>
        <w:r w:rsidRPr="00C95C83">
          <w:rPr>
            <w:rStyle w:val="PageNumber"/>
            <w:sz w:val="18"/>
            <w:szCs w:val="18"/>
          </w:rPr>
          <w:fldChar w:fldCharType="end"/>
        </w:r>
      </w:p>
    </w:sdtContent>
  </w:sdt>
  <w:p w14:paraId="6A806C03" w14:textId="77777777" w:rsidR="00AC2215" w:rsidRDefault="00BE608B" w:rsidP="00C95C83">
    <w:pPr>
      <w:pStyle w:val="Footer"/>
      <w:ind w:right="360"/>
    </w:pPr>
    <w:r>
      <w:rPr>
        <w:noProof/>
      </w:rPr>
      <w:drawing>
        <wp:inline distT="0" distB="0" distL="0" distR="0" wp14:anchorId="6A806C04" wp14:editId="6A806C05">
          <wp:extent cx="1584073" cy="139700"/>
          <wp:effectExtent l="0" t="0" r="3810" b="0"/>
          <wp:docPr id="274049007" name="Picture 274049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344" cy="22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5B6C" w14:textId="77777777" w:rsidR="001014A9" w:rsidRDefault="001014A9" w:rsidP="00AC2215">
      <w:r>
        <w:separator/>
      </w:r>
    </w:p>
  </w:footnote>
  <w:footnote w:type="continuationSeparator" w:id="0">
    <w:p w14:paraId="4312CE66" w14:textId="77777777" w:rsidR="001014A9" w:rsidRDefault="001014A9" w:rsidP="00AC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7FB"/>
    <w:multiLevelType w:val="hybridMultilevel"/>
    <w:tmpl w:val="F69E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9CD"/>
    <w:multiLevelType w:val="hybridMultilevel"/>
    <w:tmpl w:val="FC32D06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2F41F67"/>
    <w:multiLevelType w:val="hybridMultilevel"/>
    <w:tmpl w:val="C7EAE67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23832A0"/>
    <w:multiLevelType w:val="hybridMultilevel"/>
    <w:tmpl w:val="4EFEF4FE"/>
    <w:lvl w:ilvl="0" w:tplc="B0CC05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8ED733F"/>
    <w:multiLevelType w:val="hybridMultilevel"/>
    <w:tmpl w:val="1EC0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768B"/>
    <w:multiLevelType w:val="hybridMultilevel"/>
    <w:tmpl w:val="221C06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33814232">
    <w:abstractNumId w:val="5"/>
  </w:num>
  <w:num w:numId="2" w16cid:durableId="1747651576">
    <w:abstractNumId w:val="3"/>
  </w:num>
  <w:num w:numId="3" w16cid:durableId="943416096">
    <w:abstractNumId w:val="1"/>
  </w:num>
  <w:num w:numId="4" w16cid:durableId="565259180">
    <w:abstractNumId w:val="2"/>
  </w:num>
  <w:num w:numId="5" w16cid:durableId="491063434">
    <w:abstractNumId w:val="4"/>
  </w:num>
  <w:num w:numId="6" w16cid:durableId="102578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8E"/>
    <w:rsid w:val="0000049D"/>
    <w:rsid w:val="000009D7"/>
    <w:rsid w:val="00003238"/>
    <w:rsid w:val="00011606"/>
    <w:rsid w:val="00015819"/>
    <w:rsid w:val="000255D3"/>
    <w:rsid w:val="00044B6C"/>
    <w:rsid w:val="00054C59"/>
    <w:rsid w:val="00055312"/>
    <w:rsid w:val="00056E89"/>
    <w:rsid w:val="00086E24"/>
    <w:rsid w:val="00094F7C"/>
    <w:rsid w:val="00097165"/>
    <w:rsid w:val="000A4C37"/>
    <w:rsid w:val="000B0181"/>
    <w:rsid w:val="000B433D"/>
    <w:rsid w:val="000D4709"/>
    <w:rsid w:val="000D5CE5"/>
    <w:rsid w:val="000E6C5C"/>
    <w:rsid w:val="000F6D26"/>
    <w:rsid w:val="001014A9"/>
    <w:rsid w:val="00103554"/>
    <w:rsid w:val="00113335"/>
    <w:rsid w:val="001135D7"/>
    <w:rsid w:val="00146C4B"/>
    <w:rsid w:val="0016438B"/>
    <w:rsid w:val="00171869"/>
    <w:rsid w:val="001763EC"/>
    <w:rsid w:val="00190768"/>
    <w:rsid w:val="001935AD"/>
    <w:rsid w:val="00194ECE"/>
    <w:rsid w:val="00196F26"/>
    <w:rsid w:val="001B5433"/>
    <w:rsid w:val="001C1F23"/>
    <w:rsid w:val="001D2E3E"/>
    <w:rsid w:val="001D7C8E"/>
    <w:rsid w:val="001E031F"/>
    <w:rsid w:val="001F4499"/>
    <w:rsid w:val="00210F7D"/>
    <w:rsid w:val="002204A9"/>
    <w:rsid w:val="00221CEA"/>
    <w:rsid w:val="0022311C"/>
    <w:rsid w:val="002344EA"/>
    <w:rsid w:val="00234665"/>
    <w:rsid w:val="00235037"/>
    <w:rsid w:val="00237BB9"/>
    <w:rsid w:val="00251E48"/>
    <w:rsid w:val="00254C31"/>
    <w:rsid w:val="00267842"/>
    <w:rsid w:val="00267C7B"/>
    <w:rsid w:val="00273D77"/>
    <w:rsid w:val="00276A04"/>
    <w:rsid w:val="00280851"/>
    <w:rsid w:val="00280893"/>
    <w:rsid w:val="00280DFA"/>
    <w:rsid w:val="0028316E"/>
    <w:rsid w:val="002838E9"/>
    <w:rsid w:val="002920C6"/>
    <w:rsid w:val="002A0C21"/>
    <w:rsid w:val="002A2DF9"/>
    <w:rsid w:val="002B0EE1"/>
    <w:rsid w:val="002B1D79"/>
    <w:rsid w:val="002B7B50"/>
    <w:rsid w:val="002C0E0F"/>
    <w:rsid w:val="002C1481"/>
    <w:rsid w:val="002D1D0C"/>
    <w:rsid w:val="002D48F5"/>
    <w:rsid w:val="002E3472"/>
    <w:rsid w:val="0030601B"/>
    <w:rsid w:val="0030786E"/>
    <w:rsid w:val="00322C4E"/>
    <w:rsid w:val="00327008"/>
    <w:rsid w:val="003274F7"/>
    <w:rsid w:val="00331858"/>
    <w:rsid w:val="00333181"/>
    <w:rsid w:val="003331EE"/>
    <w:rsid w:val="00344034"/>
    <w:rsid w:val="003604E6"/>
    <w:rsid w:val="00367FDD"/>
    <w:rsid w:val="00381837"/>
    <w:rsid w:val="00382A71"/>
    <w:rsid w:val="00387F97"/>
    <w:rsid w:val="003913D9"/>
    <w:rsid w:val="00396926"/>
    <w:rsid w:val="003A4DC9"/>
    <w:rsid w:val="003A5AAE"/>
    <w:rsid w:val="003A7586"/>
    <w:rsid w:val="003B4C42"/>
    <w:rsid w:val="003D298E"/>
    <w:rsid w:val="003D54A0"/>
    <w:rsid w:val="003D5D8A"/>
    <w:rsid w:val="003D79C0"/>
    <w:rsid w:val="003F2748"/>
    <w:rsid w:val="0040125F"/>
    <w:rsid w:val="00413ECD"/>
    <w:rsid w:val="00415D54"/>
    <w:rsid w:val="004323ED"/>
    <w:rsid w:val="0043303A"/>
    <w:rsid w:val="00437F17"/>
    <w:rsid w:val="00441D8E"/>
    <w:rsid w:val="00447B80"/>
    <w:rsid w:val="00452F4E"/>
    <w:rsid w:val="004574D1"/>
    <w:rsid w:val="0046742D"/>
    <w:rsid w:val="00477489"/>
    <w:rsid w:val="0048124B"/>
    <w:rsid w:val="004913F3"/>
    <w:rsid w:val="0049330E"/>
    <w:rsid w:val="004A4CAA"/>
    <w:rsid w:val="004A5C89"/>
    <w:rsid w:val="004B3F2D"/>
    <w:rsid w:val="004C0E26"/>
    <w:rsid w:val="004C76A5"/>
    <w:rsid w:val="004E2A4F"/>
    <w:rsid w:val="004F2FFD"/>
    <w:rsid w:val="004F5299"/>
    <w:rsid w:val="004F7239"/>
    <w:rsid w:val="0050014E"/>
    <w:rsid w:val="00543DCF"/>
    <w:rsid w:val="00556A89"/>
    <w:rsid w:val="00566638"/>
    <w:rsid w:val="005668A6"/>
    <w:rsid w:val="00584B3E"/>
    <w:rsid w:val="0059248C"/>
    <w:rsid w:val="0059508D"/>
    <w:rsid w:val="005A13BC"/>
    <w:rsid w:val="005A2691"/>
    <w:rsid w:val="005B7624"/>
    <w:rsid w:val="005C6A0B"/>
    <w:rsid w:val="005D047C"/>
    <w:rsid w:val="005D412A"/>
    <w:rsid w:val="005D7DF3"/>
    <w:rsid w:val="005E53F5"/>
    <w:rsid w:val="0060166A"/>
    <w:rsid w:val="00602F3F"/>
    <w:rsid w:val="00606C04"/>
    <w:rsid w:val="00612EBE"/>
    <w:rsid w:val="0062580D"/>
    <w:rsid w:val="006408BE"/>
    <w:rsid w:val="00651213"/>
    <w:rsid w:val="006602E1"/>
    <w:rsid w:val="0067314C"/>
    <w:rsid w:val="00676E37"/>
    <w:rsid w:val="0069323A"/>
    <w:rsid w:val="006A1D69"/>
    <w:rsid w:val="006A2647"/>
    <w:rsid w:val="006A5D2C"/>
    <w:rsid w:val="006B3371"/>
    <w:rsid w:val="006B3EBC"/>
    <w:rsid w:val="006C0233"/>
    <w:rsid w:val="006D3F22"/>
    <w:rsid w:val="006E01AE"/>
    <w:rsid w:val="006F189E"/>
    <w:rsid w:val="006F1D8C"/>
    <w:rsid w:val="006F2BFE"/>
    <w:rsid w:val="007009C6"/>
    <w:rsid w:val="00703F0D"/>
    <w:rsid w:val="0071553B"/>
    <w:rsid w:val="007206CD"/>
    <w:rsid w:val="0073685A"/>
    <w:rsid w:val="007448BA"/>
    <w:rsid w:val="00752E70"/>
    <w:rsid w:val="00770A2F"/>
    <w:rsid w:val="007759FA"/>
    <w:rsid w:val="00775BBB"/>
    <w:rsid w:val="00780324"/>
    <w:rsid w:val="00780B52"/>
    <w:rsid w:val="007B10D8"/>
    <w:rsid w:val="007B4ACA"/>
    <w:rsid w:val="007C3ACB"/>
    <w:rsid w:val="007C4B66"/>
    <w:rsid w:val="007D117C"/>
    <w:rsid w:val="007D3898"/>
    <w:rsid w:val="007E1C56"/>
    <w:rsid w:val="007E2254"/>
    <w:rsid w:val="007E6F22"/>
    <w:rsid w:val="007E765A"/>
    <w:rsid w:val="00815D4F"/>
    <w:rsid w:val="008251DD"/>
    <w:rsid w:val="008256C1"/>
    <w:rsid w:val="00831950"/>
    <w:rsid w:val="008358C1"/>
    <w:rsid w:val="008360CD"/>
    <w:rsid w:val="00836B7B"/>
    <w:rsid w:val="00860551"/>
    <w:rsid w:val="00872459"/>
    <w:rsid w:val="0087512A"/>
    <w:rsid w:val="00876B7A"/>
    <w:rsid w:val="00877283"/>
    <w:rsid w:val="008803F9"/>
    <w:rsid w:val="00883960"/>
    <w:rsid w:val="00896205"/>
    <w:rsid w:val="008A0F6E"/>
    <w:rsid w:val="008B0FAF"/>
    <w:rsid w:val="008C0F78"/>
    <w:rsid w:val="008D3D78"/>
    <w:rsid w:val="008D46C5"/>
    <w:rsid w:val="008E015F"/>
    <w:rsid w:val="008E2E6B"/>
    <w:rsid w:val="008E6F81"/>
    <w:rsid w:val="008F2265"/>
    <w:rsid w:val="008F2488"/>
    <w:rsid w:val="00915EC6"/>
    <w:rsid w:val="009208EB"/>
    <w:rsid w:val="009226E3"/>
    <w:rsid w:val="00930DF9"/>
    <w:rsid w:val="00935178"/>
    <w:rsid w:val="00944AEA"/>
    <w:rsid w:val="00957569"/>
    <w:rsid w:val="0096033A"/>
    <w:rsid w:val="0097359A"/>
    <w:rsid w:val="00974091"/>
    <w:rsid w:val="00977794"/>
    <w:rsid w:val="00992EC0"/>
    <w:rsid w:val="009A2177"/>
    <w:rsid w:val="009A45F7"/>
    <w:rsid w:val="009A7E5D"/>
    <w:rsid w:val="009B20BA"/>
    <w:rsid w:val="009C5B19"/>
    <w:rsid w:val="009D36B0"/>
    <w:rsid w:val="009D3D94"/>
    <w:rsid w:val="009E264D"/>
    <w:rsid w:val="009E51F3"/>
    <w:rsid w:val="009F5CDA"/>
    <w:rsid w:val="00A051CD"/>
    <w:rsid w:val="00A15856"/>
    <w:rsid w:val="00A211CA"/>
    <w:rsid w:val="00A23AB3"/>
    <w:rsid w:val="00A45AA4"/>
    <w:rsid w:val="00A5364F"/>
    <w:rsid w:val="00A558AF"/>
    <w:rsid w:val="00A55D5B"/>
    <w:rsid w:val="00A60284"/>
    <w:rsid w:val="00A64846"/>
    <w:rsid w:val="00A650C7"/>
    <w:rsid w:val="00A742D3"/>
    <w:rsid w:val="00A77D9F"/>
    <w:rsid w:val="00A80491"/>
    <w:rsid w:val="00A91DA3"/>
    <w:rsid w:val="00A96555"/>
    <w:rsid w:val="00AA293C"/>
    <w:rsid w:val="00AA2951"/>
    <w:rsid w:val="00AB0313"/>
    <w:rsid w:val="00AB0E4B"/>
    <w:rsid w:val="00AB52D8"/>
    <w:rsid w:val="00AC2215"/>
    <w:rsid w:val="00AD0C37"/>
    <w:rsid w:val="00AD5E6E"/>
    <w:rsid w:val="00AE010C"/>
    <w:rsid w:val="00AE17A7"/>
    <w:rsid w:val="00AE2263"/>
    <w:rsid w:val="00AE22AA"/>
    <w:rsid w:val="00AE3C3A"/>
    <w:rsid w:val="00AE3CB5"/>
    <w:rsid w:val="00AF37BC"/>
    <w:rsid w:val="00AF3C10"/>
    <w:rsid w:val="00B06237"/>
    <w:rsid w:val="00B1330D"/>
    <w:rsid w:val="00B15E7B"/>
    <w:rsid w:val="00B26D77"/>
    <w:rsid w:val="00B34B37"/>
    <w:rsid w:val="00B40EE9"/>
    <w:rsid w:val="00B43F78"/>
    <w:rsid w:val="00B46C16"/>
    <w:rsid w:val="00B532AD"/>
    <w:rsid w:val="00B6017C"/>
    <w:rsid w:val="00B6662D"/>
    <w:rsid w:val="00B67174"/>
    <w:rsid w:val="00B91375"/>
    <w:rsid w:val="00B91A62"/>
    <w:rsid w:val="00B943A4"/>
    <w:rsid w:val="00B95709"/>
    <w:rsid w:val="00B96C87"/>
    <w:rsid w:val="00B972D9"/>
    <w:rsid w:val="00BA2668"/>
    <w:rsid w:val="00BA5257"/>
    <w:rsid w:val="00BB3291"/>
    <w:rsid w:val="00BC1217"/>
    <w:rsid w:val="00BC36D6"/>
    <w:rsid w:val="00BC6160"/>
    <w:rsid w:val="00BC620C"/>
    <w:rsid w:val="00BC6B24"/>
    <w:rsid w:val="00BD1111"/>
    <w:rsid w:val="00BE608B"/>
    <w:rsid w:val="00BE6B77"/>
    <w:rsid w:val="00BF3957"/>
    <w:rsid w:val="00C00B34"/>
    <w:rsid w:val="00C02C9A"/>
    <w:rsid w:val="00C03E31"/>
    <w:rsid w:val="00C07C27"/>
    <w:rsid w:val="00C11ADF"/>
    <w:rsid w:val="00C1679A"/>
    <w:rsid w:val="00C16E1B"/>
    <w:rsid w:val="00C172F0"/>
    <w:rsid w:val="00C428E2"/>
    <w:rsid w:val="00C4538E"/>
    <w:rsid w:val="00C46FAC"/>
    <w:rsid w:val="00C53DEB"/>
    <w:rsid w:val="00C64690"/>
    <w:rsid w:val="00C72A58"/>
    <w:rsid w:val="00C83A5B"/>
    <w:rsid w:val="00C947C8"/>
    <w:rsid w:val="00C95BC3"/>
    <w:rsid w:val="00C95C83"/>
    <w:rsid w:val="00C97857"/>
    <w:rsid w:val="00CA1C74"/>
    <w:rsid w:val="00CA2DCB"/>
    <w:rsid w:val="00CD121F"/>
    <w:rsid w:val="00CD57ED"/>
    <w:rsid w:val="00CF6901"/>
    <w:rsid w:val="00CF75DB"/>
    <w:rsid w:val="00D01AFD"/>
    <w:rsid w:val="00D178EE"/>
    <w:rsid w:val="00D24D14"/>
    <w:rsid w:val="00D4250F"/>
    <w:rsid w:val="00D4328E"/>
    <w:rsid w:val="00D46895"/>
    <w:rsid w:val="00D50027"/>
    <w:rsid w:val="00D51987"/>
    <w:rsid w:val="00D54A80"/>
    <w:rsid w:val="00D55301"/>
    <w:rsid w:val="00D556B6"/>
    <w:rsid w:val="00D61976"/>
    <w:rsid w:val="00D80D54"/>
    <w:rsid w:val="00D8422E"/>
    <w:rsid w:val="00D92E9A"/>
    <w:rsid w:val="00D955BC"/>
    <w:rsid w:val="00D97010"/>
    <w:rsid w:val="00DA3CA1"/>
    <w:rsid w:val="00DA57A6"/>
    <w:rsid w:val="00DB2ED8"/>
    <w:rsid w:val="00DB7970"/>
    <w:rsid w:val="00DC247E"/>
    <w:rsid w:val="00DC3211"/>
    <w:rsid w:val="00DD200F"/>
    <w:rsid w:val="00DD6C1E"/>
    <w:rsid w:val="00DE3CCF"/>
    <w:rsid w:val="00DE66BD"/>
    <w:rsid w:val="00E035B4"/>
    <w:rsid w:val="00E11EFF"/>
    <w:rsid w:val="00E41932"/>
    <w:rsid w:val="00E45B72"/>
    <w:rsid w:val="00E53AD1"/>
    <w:rsid w:val="00E544F7"/>
    <w:rsid w:val="00E56793"/>
    <w:rsid w:val="00E74FBF"/>
    <w:rsid w:val="00E908BA"/>
    <w:rsid w:val="00E911E0"/>
    <w:rsid w:val="00E9517F"/>
    <w:rsid w:val="00E954B7"/>
    <w:rsid w:val="00EA3799"/>
    <w:rsid w:val="00EB26C9"/>
    <w:rsid w:val="00EC2C20"/>
    <w:rsid w:val="00EC3712"/>
    <w:rsid w:val="00EC4E25"/>
    <w:rsid w:val="00ED33C9"/>
    <w:rsid w:val="00ED49CD"/>
    <w:rsid w:val="00ED4D10"/>
    <w:rsid w:val="00EE088D"/>
    <w:rsid w:val="00EE3A8C"/>
    <w:rsid w:val="00EF16A5"/>
    <w:rsid w:val="00EF4E07"/>
    <w:rsid w:val="00F0117D"/>
    <w:rsid w:val="00F03EC3"/>
    <w:rsid w:val="00F11F0A"/>
    <w:rsid w:val="00F24DCF"/>
    <w:rsid w:val="00F266B9"/>
    <w:rsid w:val="00F338F7"/>
    <w:rsid w:val="00F37355"/>
    <w:rsid w:val="00F576A4"/>
    <w:rsid w:val="00F62C07"/>
    <w:rsid w:val="00F6601C"/>
    <w:rsid w:val="00F66DF6"/>
    <w:rsid w:val="00F7780E"/>
    <w:rsid w:val="00F84482"/>
    <w:rsid w:val="00F84AAD"/>
    <w:rsid w:val="00FA047A"/>
    <w:rsid w:val="00FA1F9E"/>
    <w:rsid w:val="00FA250F"/>
    <w:rsid w:val="00FA3B5C"/>
    <w:rsid w:val="00FA5B5B"/>
    <w:rsid w:val="00FA6D33"/>
    <w:rsid w:val="00FB3ED7"/>
    <w:rsid w:val="00FC2EC0"/>
    <w:rsid w:val="00FC6B93"/>
    <w:rsid w:val="00FD5351"/>
    <w:rsid w:val="00FD5FFA"/>
    <w:rsid w:val="00FE59F7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6BE9"/>
  <w15:chartTrackingRefBased/>
  <w15:docId w15:val="{15827CA6-3C9A-AC48-933E-746D9009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2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15"/>
  </w:style>
  <w:style w:type="character" w:styleId="PageNumber">
    <w:name w:val="page number"/>
    <w:basedOn w:val="DefaultParagraphFont"/>
    <w:uiPriority w:val="99"/>
    <w:semiHidden/>
    <w:unhideWhenUsed/>
    <w:rsid w:val="00AC2215"/>
  </w:style>
  <w:style w:type="paragraph" w:styleId="Header">
    <w:name w:val="header"/>
    <w:basedOn w:val="Normal"/>
    <w:link w:val="HeaderChar"/>
    <w:uiPriority w:val="99"/>
    <w:unhideWhenUsed/>
    <w:rsid w:val="00221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EA"/>
  </w:style>
  <w:style w:type="table" w:styleId="TableGrid">
    <w:name w:val="Table Grid"/>
    <w:basedOn w:val="TableNormal"/>
    <w:uiPriority w:val="39"/>
    <w:rsid w:val="002B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53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1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6D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1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26D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specialistspeechclinic@cardiffmet.ac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erral%20crite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F7C3-EE66-4DE4-852A-A0539E3882AD}"/>
      </w:docPartPr>
      <w:docPartBody>
        <w:p w:rsidR="005B0FDE" w:rsidRDefault="005B0FDE">
          <w:r w:rsidRPr="00E02F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0E26-8547-4212-8D3F-7936A6D77BA4}"/>
      </w:docPartPr>
      <w:docPartBody>
        <w:p w:rsidR="005B0FDE" w:rsidRDefault="005B0FDE">
          <w:r w:rsidRPr="00E02F7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7AB7-4F7F-4EB3-9E09-067A06D9D7DF}"/>
      </w:docPartPr>
      <w:docPartBody>
        <w:p w:rsidR="005B0FDE" w:rsidRDefault="005B0FDE"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5D07B5A62421AB7F08D013DA3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44EE-1F49-4590-929C-D9A53E99414B}"/>
      </w:docPartPr>
      <w:docPartBody>
        <w:p w:rsidR="005B0FDE" w:rsidRDefault="005B0FDE" w:rsidP="005B0FDE">
          <w:pPr>
            <w:pStyle w:val="6A15D07B5A62421AB7F08D013DA37249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7ABC9014460DB63F3FF5E2F7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96E-DF44-4EAA-8C41-959B5E582C0D}"/>
      </w:docPartPr>
      <w:docPartBody>
        <w:p w:rsidR="005B0FDE" w:rsidRDefault="005B0FDE" w:rsidP="005B0FDE">
          <w:pPr>
            <w:pStyle w:val="1D4B7ABC9014460DB63F3FF5E2F78718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E765A5E44400AE45BAD88378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BDAC-CEDD-4E3F-BE16-54DC5CBD508F}"/>
      </w:docPartPr>
      <w:docPartBody>
        <w:p w:rsidR="005B0FDE" w:rsidRDefault="005B0FDE" w:rsidP="005B0FDE">
          <w:pPr>
            <w:pStyle w:val="B9A1E765A5E44400AE45BAD88378FF9C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147CC6B2342ABA26FF92F1F78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D187-6C28-406A-A362-23858E742DCD}"/>
      </w:docPartPr>
      <w:docPartBody>
        <w:p w:rsidR="005B0FDE" w:rsidRDefault="005B0FDE" w:rsidP="005B0FDE">
          <w:pPr>
            <w:pStyle w:val="3B9147CC6B2342ABA26FF92F1F78DBF3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691034D3D4B10946AE4C17854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C09A-7767-45D7-87EF-6E17600F79EC}"/>
      </w:docPartPr>
      <w:docPartBody>
        <w:p w:rsidR="005B0FDE" w:rsidRDefault="005B0FDE" w:rsidP="005B0FDE">
          <w:pPr>
            <w:pStyle w:val="C71691034D3D4B10946AE4C17854AC46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0D7DBF5F04DFFA3A144EE52E6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2982-0851-4572-9AED-837D6E29C1F5}"/>
      </w:docPartPr>
      <w:docPartBody>
        <w:p w:rsidR="005B0FDE" w:rsidRDefault="005B0FDE" w:rsidP="005B0FDE">
          <w:pPr>
            <w:pStyle w:val="C7A0D7DBF5F04DFFA3A144EE52E66BB2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04757D7914B05819DF3DE3165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DC48-D63C-4329-AE89-890DBDE03D79}"/>
      </w:docPartPr>
      <w:docPartBody>
        <w:p w:rsidR="005B0FDE" w:rsidRDefault="005B0FDE" w:rsidP="005B0FDE">
          <w:pPr>
            <w:pStyle w:val="D1704757D7914B05819DF3DE31656486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AC327B5104D998A0DEE23B075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0AFB-D0E1-4CF8-BCD4-20437BE64F7C}"/>
      </w:docPartPr>
      <w:docPartBody>
        <w:p w:rsidR="005B0FDE" w:rsidRDefault="005B0FDE" w:rsidP="005B0FDE">
          <w:pPr>
            <w:pStyle w:val="496AC327B5104D998A0DEE23B075D150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592F8DDD54BD480AD4BC4F2DB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9897-8A88-4AD2-941D-E54149C368CF}"/>
      </w:docPartPr>
      <w:docPartBody>
        <w:p w:rsidR="005B0FDE" w:rsidRDefault="005B0FDE" w:rsidP="005B0FDE">
          <w:pPr>
            <w:pStyle w:val="8A3592F8DDD54BD480AD4BC4F2DB5040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6A46FCF2F49BBA39E694E45F3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4D8D-4175-4AA1-A680-45553A2A5DC1}"/>
      </w:docPartPr>
      <w:docPartBody>
        <w:p w:rsidR="005B0FDE" w:rsidRDefault="005B0FDE" w:rsidP="005B0FDE">
          <w:pPr>
            <w:pStyle w:val="8106A46FCF2F49BBA39E694E45F3495E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BE510C19E41CE9D445D90F572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9318-753F-409F-9B76-DF9B49A87E21}"/>
      </w:docPartPr>
      <w:docPartBody>
        <w:p w:rsidR="005B0FDE" w:rsidRDefault="005B0FDE" w:rsidP="005B0FDE">
          <w:pPr>
            <w:pStyle w:val="36ABE510C19E41CE9D445D90F5727025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381D425704A99A742E53984C3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B161-54F3-478A-A14E-93342B3D270F}"/>
      </w:docPartPr>
      <w:docPartBody>
        <w:p w:rsidR="005B0FDE" w:rsidRDefault="005B0FDE" w:rsidP="005B0FDE">
          <w:pPr>
            <w:pStyle w:val="4F1381D425704A99A742E53984C377AF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AF49D88A54E7694B4E41B3C66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5098-17BD-4936-8138-CE7189BD3985}"/>
      </w:docPartPr>
      <w:docPartBody>
        <w:p w:rsidR="005B0FDE" w:rsidRDefault="005B0FDE" w:rsidP="005B0FDE">
          <w:pPr>
            <w:pStyle w:val="7E2AF49D88A54E7694B4E41B3C668499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F573BD62E477C8049D7636B26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C0A4-9760-4E04-B509-925B4D769B16}"/>
      </w:docPartPr>
      <w:docPartBody>
        <w:p w:rsidR="005B0FDE" w:rsidRDefault="005B0FDE" w:rsidP="005B0FDE">
          <w:pPr>
            <w:pStyle w:val="098F573BD62E477C8049D7636B266C15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E23BCBECB49C3B2AC26260C1A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8D25-DEC4-4A04-BFAC-56973387A59C}"/>
      </w:docPartPr>
      <w:docPartBody>
        <w:p w:rsidR="005B0FDE" w:rsidRDefault="005B0FDE" w:rsidP="005B0FDE">
          <w:pPr>
            <w:pStyle w:val="304E23BCBECB49C3B2AC26260C1A85FD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EFBA561A148B284D0157CCAD9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2780-FB9D-4663-BB18-F79DA0A128C4}"/>
      </w:docPartPr>
      <w:docPartBody>
        <w:p w:rsidR="005B0FDE" w:rsidRDefault="005B0FDE" w:rsidP="005B0FDE">
          <w:pPr>
            <w:pStyle w:val="603EFBA561A148B284D0157CCAD9CEAC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9C1F034434D1DA73A0049E970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B181-A941-4F1F-AF1C-A9FD7E73E6BF}"/>
      </w:docPartPr>
      <w:docPartBody>
        <w:p w:rsidR="005B0FDE" w:rsidRDefault="005B0FDE" w:rsidP="005B0FDE">
          <w:pPr>
            <w:pStyle w:val="5D39C1F034434D1DA73A0049E9703E491"/>
          </w:pPr>
          <w:r w:rsidRPr="00E0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B758448A94733AB3246F31948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F013-CB09-4028-8E32-EB652C30DAF2}"/>
      </w:docPartPr>
      <w:docPartBody>
        <w:p w:rsidR="005B0FDE" w:rsidRDefault="005B0FDE" w:rsidP="005B0FDE">
          <w:pPr>
            <w:pStyle w:val="578B758448A94733AB3246F31948A3931"/>
          </w:pPr>
          <w:r w:rsidRPr="00E02F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23DDF707A84DD5ABB4F316482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E603-6459-4053-9EAE-852E74ED6266}"/>
      </w:docPartPr>
      <w:docPartBody>
        <w:p w:rsidR="005B0FDE" w:rsidRDefault="005B0FDE" w:rsidP="005B0FDE">
          <w:pPr>
            <w:pStyle w:val="F023DDF707A84DD5ABB4F316482CFEDE1"/>
          </w:pPr>
          <w:r w:rsidRPr="00E02F7B">
            <w:rPr>
              <w:rStyle w:val="PlaceholderText"/>
            </w:rPr>
            <w:t>Choose an item.</w:t>
          </w:r>
        </w:p>
      </w:docPartBody>
    </w:docPart>
    <w:docPart>
      <w:docPartPr>
        <w:name w:val="FECB563C8F184C9B8CA55E0B1AA1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A733-194B-4F47-A772-3D4E538380DD}"/>
      </w:docPartPr>
      <w:docPartBody>
        <w:p w:rsidR="005B0FDE" w:rsidRDefault="005B0FDE" w:rsidP="005B0FDE">
          <w:pPr>
            <w:pStyle w:val="FECB563C8F184C9B8CA55E0B1AA181F41"/>
          </w:pPr>
          <w:r w:rsidRPr="00E02F7B">
            <w:rPr>
              <w:rStyle w:val="PlaceholderText"/>
            </w:rPr>
            <w:t>Choose an item.</w:t>
          </w:r>
        </w:p>
      </w:docPartBody>
    </w:docPart>
    <w:docPart>
      <w:docPartPr>
        <w:name w:val="A94415FEF3994238890C41D1FEE5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9221-B41F-4B11-B412-158DF9F017BC}"/>
      </w:docPartPr>
      <w:docPartBody>
        <w:p w:rsidR="005B0FDE" w:rsidRDefault="005B0FDE" w:rsidP="005B0FDE">
          <w:pPr>
            <w:pStyle w:val="A94415FEF3994238890C41D1FEE59DBC1"/>
          </w:pPr>
          <w:r w:rsidRPr="00E02F7B">
            <w:rPr>
              <w:rStyle w:val="PlaceholderText"/>
            </w:rPr>
            <w:t>Choose an item.</w:t>
          </w:r>
        </w:p>
      </w:docPartBody>
    </w:docPart>
    <w:docPart>
      <w:docPartPr>
        <w:name w:val="56D6F9DB0BDF44EA8182325ADBB0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C5F5-AF9E-4454-B8D1-63EB2A7B2C23}"/>
      </w:docPartPr>
      <w:docPartBody>
        <w:p w:rsidR="00D273EE" w:rsidRDefault="00D273EE" w:rsidP="00D273EE">
          <w:pPr>
            <w:pStyle w:val="56D6F9DB0BDF44EA8182325ADBB069BA"/>
          </w:pPr>
          <w:r w:rsidRPr="00E02F7B">
            <w:rPr>
              <w:rStyle w:val="PlaceholderText"/>
            </w:rPr>
            <w:t>Choose an item.</w:t>
          </w:r>
        </w:p>
      </w:docPartBody>
    </w:docPart>
    <w:docPart>
      <w:docPartPr>
        <w:name w:val="42CCDA46FE644233B3A5B28EACB1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CC8B-4F8C-480E-A6B0-E7506FE2C77D}"/>
      </w:docPartPr>
      <w:docPartBody>
        <w:p w:rsidR="005475E5" w:rsidRDefault="005475E5" w:rsidP="005475E5">
          <w:pPr>
            <w:pStyle w:val="42CCDA46FE644233B3A5B28EACB12C68"/>
          </w:pPr>
          <w:r w:rsidRPr="00E02F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COPERNICUS-SEMIBOLD">
    <w:altName w:val="Calibri"/>
    <w:panose1 w:val="00000000000000000000"/>
    <w:charset w:val="4D"/>
    <w:family w:val="auto"/>
    <w:notTrueType/>
    <w:pitch w:val="variable"/>
    <w:sig w:usb0="800000EF" w:usb1="500160FB" w:usb2="00000010" w:usb3="00000000" w:csb0="0000009B" w:csb1="00000000"/>
  </w:font>
  <w:font w:name="Times New Roman (Body CS)">
    <w:panose1 w:val="00000000000000000000"/>
    <w:charset w:val="00"/>
    <w:family w:val="roman"/>
    <w:notTrueType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DE"/>
    <w:rsid w:val="00154799"/>
    <w:rsid w:val="002222C7"/>
    <w:rsid w:val="00247486"/>
    <w:rsid w:val="005475E5"/>
    <w:rsid w:val="005B0FDE"/>
    <w:rsid w:val="00B15E7B"/>
    <w:rsid w:val="00BE29C6"/>
    <w:rsid w:val="00D2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2C7"/>
    <w:rPr>
      <w:color w:val="808080"/>
    </w:rPr>
  </w:style>
  <w:style w:type="paragraph" w:customStyle="1" w:styleId="56D6F9DB0BDF44EA8182325ADBB069BA">
    <w:name w:val="56D6F9DB0BDF44EA8182325ADBB069BA"/>
    <w:rsid w:val="00D273EE"/>
  </w:style>
  <w:style w:type="paragraph" w:customStyle="1" w:styleId="6A15D07B5A62421AB7F08D013DA372491">
    <w:name w:val="6A15D07B5A62421AB7F08D013DA37249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1D4B7ABC9014460DB63F3FF5E2F787181">
    <w:name w:val="1D4B7ABC9014460DB63F3FF5E2F78718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9A1E765A5E44400AE45BAD88378FF9C1">
    <w:name w:val="B9A1E765A5E44400AE45BAD88378FF9C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B9147CC6B2342ABA26FF92F1F78DBF31">
    <w:name w:val="3B9147CC6B2342ABA26FF92F1F78DBF3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71691034D3D4B10946AE4C17854AC461">
    <w:name w:val="C71691034D3D4B10946AE4C17854AC46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7A0D7DBF5F04DFFA3A144EE52E66BB21">
    <w:name w:val="C7A0D7DBF5F04DFFA3A144EE52E66BB2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1704757D7914B05819DF3DE316564861">
    <w:name w:val="D1704757D7914B05819DF3DE31656486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96AC327B5104D998A0DEE23B075D1501">
    <w:name w:val="496AC327B5104D998A0DEE23B075D150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A3592F8DDD54BD480AD4BC4F2DB50401">
    <w:name w:val="8A3592F8DDD54BD480AD4BC4F2DB5040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106A46FCF2F49BBA39E694E45F3495E1">
    <w:name w:val="8106A46FCF2F49BBA39E694E45F3495E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ABE510C19E41CE9D445D90F57270251">
    <w:name w:val="36ABE510C19E41CE9D445D90F5727025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F1381D425704A99A742E53984C377AF1">
    <w:name w:val="4F1381D425704A99A742E53984C377AF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E2AF49D88A54E7694B4E41B3C6684991">
    <w:name w:val="7E2AF49D88A54E7694B4E41B3C668499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98F573BD62E477C8049D7636B266C151">
    <w:name w:val="098F573BD62E477C8049D7636B266C15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04E23BCBECB49C3B2AC26260C1A85FD1">
    <w:name w:val="304E23BCBECB49C3B2AC26260C1A85FD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03EFBA561A148B284D0157CCAD9CEAC1">
    <w:name w:val="603EFBA561A148B284D0157CCAD9CEAC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D39C1F034434D1DA73A0049E9703E491">
    <w:name w:val="5D39C1F034434D1DA73A0049E9703E49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78B758448A94733AB3246F31948A3931">
    <w:name w:val="578B758448A94733AB3246F31948A393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023DDF707A84DD5ABB4F316482CFEDE1">
    <w:name w:val="F023DDF707A84DD5ABB4F316482CFEDE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ECB563C8F184C9B8CA55E0B1AA181F41">
    <w:name w:val="FECB563C8F184C9B8CA55E0B1AA181F4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94415FEF3994238890C41D1FEE59DBC1">
    <w:name w:val="A94415FEF3994238890C41D1FEE59DBC1"/>
    <w:rsid w:val="005B0FDE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2CCDA46FE644233B3A5B28EACB12C68">
    <w:name w:val="42CCDA46FE644233B3A5B28EACB12C68"/>
    <w:rsid w:val="00547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18C1B-8B7A-CD43-90CC-44649CB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od, Sarah</dc:creator>
  <cp:keywords/>
  <dc:description/>
  <cp:lastModifiedBy>Mayo, Jonah</cp:lastModifiedBy>
  <cp:revision>2</cp:revision>
  <cp:lastPrinted>2022-09-26T12:47:00Z</cp:lastPrinted>
  <dcterms:created xsi:type="dcterms:W3CDTF">2025-03-10T12:04:00Z</dcterms:created>
  <dcterms:modified xsi:type="dcterms:W3CDTF">2025-03-10T12:04:00Z</dcterms:modified>
</cp:coreProperties>
</file>